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9FCB" w14:textId="77777777" w:rsidR="006326E2" w:rsidRDefault="00DB36AB" w:rsidP="00283D9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C96A9" wp14:editId="45CCADEE">
                <wp:simplePos x="0" y="0"/>
                <wp:positionH relativeFrom="column">
                  <wp:posOffset>114300</wp:posOffset>
                </wp:positionH>
                <wp:positionV relativeFrom="paragraph">
                  <wp:posOffset>-161925</wp:posOffset>
                </wp:positionV>
                <wp:extent cx="1876425" cy="13144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3A06F" w14:textId="77777777" w:rsidR="00DB36AB" w:rsidRDefault="00DB36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39AE2F" wp14:editId="1EDC2B66">
                                  <wp:extent cx="1574800" cy="1181100"/>
                                  <wp:effectExtent l="0" t="0" r="6350" b="0"/>
                                  <wp:docPr id="4" name="Picture 4" descr="C:\Users\candelama\AppData\Local\Microsoft\Windows\Temporary Internet Files\Content.Outlook\2S2RA102\UCS oval blu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andelama\AppData\Local\Microsoft\Windows\Temporary Internet Files\Content.Outlook\2S2RA102\UCS oval blu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480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1C96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-12.75pt;width:147.75pt;height:10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" fillcolor="white [3201]" stroked="f" strokeweight=".5pt">
                <v:textbox>
                  <w:txbxContent>
                    <w:p w14:paraId="6C73A06F" w14:textId="77777777" w:rsidR="00DB36AB" w:rsidRDefault="00DB36AB">
                      <w:r>
                        <w:rPr>
                          <w:noProof/>
                        </w:rPr>
                        <w:drawing>
                          <wp:inline distT="0" distB="0" distL="0" distR="0" wp14:anchorId="6B39AE2F" wp14:editId="1EDC2B66">
                            <wp:extent cx="1574800" cy="1181100"/>
                            <wp:effectExtent l="0" t="0" r="6350" b="0"/>
                            <wp:docPr id="4" name="Picture 4" descr="C:\Users\candelama\AppData\Local\Microsoft\Windows\Temporary Internet Files\Content.Outlook\2S2RA102\UCS oval blu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andelama\AppData\Local\Microsoft\Windows\Temporary Internet Files\Content.Outlook\2S2RA102\UCS oval blu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4800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0499" w:rsidRPr="006326E2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969D0" wp14:editId="2D9D2F0C">
                <wp:simplePos x="0" y="0"/>
                <wp:positionH relativeFrom="column">
                  <wp:posOffset>-9525</wp:posOffset>
                </wp:positionH>
                <wp:positionV relativeFrom="paragraph">
                  <wp:posOffset>-247650</wp:posOffset>
                </wp:positionV>
                <wp:extent cx="1628775" cy="12573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B3E24" w14:textId="77777777" w:rsidR="002D0499" w:rsidRDefault="002D04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969D0" id="Text Box 1" o:spid="_x0000_s1027" type="#_x0000_t202" style="position:absolute;left:0;text-align:left;margin-left:-.75pt;margin-top:-19.5pt;width:128.2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" fillcolor="white [3201]" stroked="f" strokeweight=".5pt">
                <v:textbox>
                  <w:txbxContent>
                    <w:p w14:paraId="3A0B3E24" w14:textId="77777777" w:rsidR="002D0499" w:rsidRDefault="002D0499"/>
                  </w:txbxContent>
                </v:textbox>
              </v:shape>
            </w:pict>
          </mc:Fallback>
        </mc:AlternateContent>
      </w:r>
      <w:r w:rsidR="00514BEC">
        <w:rPr>
          <w:rFonts w:ascii="Arial" w:hAnsi="Arial" w:cs="Arial"/>
          <w:b/>
          <w:sz w:val="36"/>
          <w:szCs w:val="36"/>
        </w:rPr>
        <w:t xml:space="preserve"> </w:t>
      </w:r>
      <w:r w:rsidR="00283D9F" w:rsidRPr="006326E2">
        <w:rPr>
          <w:rFonts w:ascii="Arial" w:hAnsi="Arial" w:cs="Arial"/>
          <w:b/>
          <w:sz w:val="36"/>
          <w:szCs w:val="36"/>
        </w:rPr>
        <w:t xml:space="preserve">School Safety </w:t>
      </w:r>
    </w:p>
    <w:p w14:paraId="610DF4BA" w14:textId="77777777" w:rsidR="00283D9F" w:rsidRPr="006326E2" w:rsidRDefault="00E454C0" w:rsidP="00283D9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 w:rsidR="00283D9F" w:rsidRPr="006326E2">
        <w:rPr>
          <w:rFonts w:ascii="Arial" w:hAnsi="Arial" w:cs="Arial"/>
          <w:b/>
          <w:sz w:val="36"/>
          <w:szCs w:val="36"/>
        </w:rPr>
        <w:t>Drill Record</w:t>
      </w:r>
    </w:p>
    <w:sdt>
      <w:sdtPr>
        <w:rPr>
          <w:rFonts w:ascii="Arial" w:hAnsi="Arial" w:cs="Arial"/>
          <w:b/>
          <w:sz w:val="32"/>
          <w:szCs w:val="32"/>
        </w:rPr>
        <w:id w:val="-468138494"/>
        <w:placeholder>
          <w:docPart w:val="8350728951EE40C0A37BB757EE68A32A"/>
        </w:placeholder>
        <w:comboBox>
          <w:listItem w:value="Choose an item."/>
          <w:listItem w:displayText="2014-2015" w:value="2014-2015"/>
          <w:listItem w:displayText="2015-2016" w:value="2015-2016"/>
          <w:listItem w:displayText="2016-2017" w:value="2016-2017"/>
          <w:listItem w:displayText="2017-2018" w:value="2017-2018"/>
          <w:listItem w:displayText="2018-2019" w:value="2018-2019"/>
        </w:comboBox>
      </w:sdtPr>
      <w:sdtEndPr/>
      <w:sdtContent>
        <w:p w14:paraId="6F72766F" w14:textId="371208B3" w:rsidR="00283D9F" w:rsidRDefault="00456900" w:rsidP="00283D9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32"/>
              <w:szCs w:val="32"/>
            </w:rPr>
            <w:t>20</w:t>
          </w:r>
          <w:r w:rsidR="00C11AAF">
            <w:rPr>
              <w:rFonts w:ascii="Arial" w:hAnsi="Arial" w:cs="Arial"/>
              <w:b/>
              <w:sz w:val="32"/>
              <w:szCs w:val="32"/>
            </w:rPr>
            <w:t>2</w:t>
          </w:r>
          <w:r w:rsidR="005A35ED">
            <w:rPr>
              <w:rFonts w:ascii="Arial" w:hAnsi="Arial" w:cs="Arial"/>
              <w:b/>
              <w:sz w:val="32"/>
              <w:szCs w:val="32"/>
            </w:rPr>
            <w:t>2</w:t>
          </w:r>
          <w:r>
            <w:rPr>
              <w:rFonts w:ascii="Arial" w:hAnsi="Arial" w:cs="Arial"/>
              <w:b/>
              <w:sz w:val="32"/>
              <w:szCs w:val="32"/>
            </w:rPr>
            <w:t>-20</w:t>
          </w:r>
          <w:r w:rsidR="005F522B">
            <w:rPr>
              <w:rFonts w:ascii="Arial" w:hAnsi="Arial" w:cs="Arial"/>
              <w:b/>
              <w:sz w:val="32"/>
              <w:szCs w:val="32"/>
            </w:rPr>
            <w:t>2</w:t>
          </w:r>
          <w:r w:rsidR="005A35ED">
            <w:rPr>
              <w:rFonts w:ascii="Arial" w:hAnsi="Arial" w:cs="Arial"/>
              <w:b/>
              <w:sz w:val="32"/>
              <w:szCs w:val="32"/>
            </w:rPr>
            <w:t>3</w:t>
          </w:r>
        </w:p>
      </w:sdtContent>
    </w:sdt>
    <w:p w14:paraId="15366BA0" w14:textId="77777777" w:rsidR="00283D9F" w:rsidRDefault="00283D9F" w:rsidP="00A1523B">
      <w:pPr>
        <w:jc w:val="center"/>
        <w:rPr>
          <w:rFonts w:ascii="Arial" w:hAnsi="Arial" w:cs="Arial"/>
          <w:b/>
        </w:rPr>
      </w:pPr>
    </w:p>
    <w:p w14:paraId="63CB90CB" w14:textId="77777777" w:rsidR="00A1523B" w:rsidRDefault="00A1523B" w:rsidP="00A1523B">
      <w:pPr>
        <w:jc w:val="center"/>
        <w:rPr>
          <w:rFonts w:ascii="Arial" w:hAnsi="Arial" w:cs="Arial"/>
          <w:b/>
        </w:rPr>
      </w:pPr>
    </w:p>
    <w:p w14:paraId="137EBA61" w14:textId="77777777" w:rsidR="006326E2" w:rsidRDefault="006326E2" w:rsidP="00A1523B">
      <w:pPr>
        <w:rPr>
          <w:rFonts w:ascii="Arial" w:hAnsi="Arial" w:cs="Arial"/>
        </w:rPr>
      </w:pPr>
    </w:p>
    <w:p w14:paraId="7FC0CDA9" w14:textId="77777777" w:rsidR="00F85927" w:rsidRDefault="00F85927" w:rsidP="00A1523B">
      <w:pPr>
        <w:rPr>
          <w:rFonts w:ascii="Arial" w:hAnsi="Arial" w:cs="Arial"/>
        </w:rPr>
      </w:pPr>
    </w:p>
    <w:p w14:paraId="229ED5F7" w14:textId="77777777" w:rsidR="00F85927" w:rsidRDefault="00F85927" w:rsidP="00A1523B">
      <w:pPr>
        <w:rPr>
          <w:rFonts w:ascii="Arial" w:hAnsi="Arial" w:cs="Arial"/>
        </w:rPr>
      </w:pPr>
    </w:p>
    <w:p w14:paraId="42832B17" w14:textId="77777777" w:rsidR="00DB36AB" w:rsidRDefault="00DB36AB" w:rsidP="00A1523B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6"/>
        <w:gridCol w:w="1742"/>
        <w:gridCol w:w="1714"/>
        <w:gridCol w:w="1718"/>
      </w:tblGrid>
      <w:tr w:rsidR="00E05DAB" w14:paraId="3C740FBC" w14:textId="77777777" w:rsidTr="006326E2">
        <w:trPr>
          <w:jc w:val="center"/>
        </w:trPr>
        <w:tc>
          <w:tcPr>
            <w:tcW w:w="5745" w:type="dxa"/>
            <w:tcBorders>
              <w:bottom w:val="single" w:sz="4" w:space="0" w:color="auto"/>
            </w:tcBorders>
          </w:tcPr>
          <w:p w14:paraId="3D18DA56" w14:textId="77777777" w:rsidR="00E05DAB" w:rsidRDefault="00E05DAB" w:rsidP="00E05DA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Name:</w:t>
            </w:r>
            <w:r w:rsidR="003A4A6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271" w:type="dxa"/>
            <w:gridSpan w:val="3"/>
            <w:tcBorders>
              <w:bottom w:val="single" w:sz="4" w:space="0" w:color="auto"/>
            </w:tcBorders>
          </w:tcPr>
          <w:p w14:paraId="7D7CEBEE" w14:textId="77777777" w:rsidR="00E05DAB" w:rsidRDefault="00E05DAB" w:rsidP="00E05DA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05DAB" w14:paraId="26419C59" w14:textId="77777777" w:rsidTr="006326E2">
        <w:trPr>
          <w:jc w:val="center"/>
        </w:trPr>
        <w:tc>
          <w:tcPr>
            <w:tcW w:w="11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8C65F4" w14:textId="77777777" w:rsidR="00E05DAB" w:rsidRPr="00E05DAB" w:rsidRDefault="00E05DAB" w:rsidP="00D37817">
            <w:pPr>
              <w:spacing w:before="240" w:line="276" w:lineRule="auto"/>
              <w:jc w:val="center"/>
              <w:rPr>
                <w:rFonts w:ascii="Arial" w:hAnsi="Arial" w:cs="Arial"/>
                <w:b/>
              </w:rPr>
            </w:pPr>
            <w:r w:rsidRPr="00E05DAB">
              <w:rPr>
                <w:rFonts w:ascii="Arial" w:hAnsi="Arial" w:cs="Arial"/>
                <w:b/>
                <w:u w:val="single"/>
              </w:rPr>
              <w:t>Fire Drills</w:t>
            </w:r>
          </w:p>
          <w:p w14:paraId="6430267E" w14:textId="77777777" w:rsidR="00E05DAB" w:rsidRPr="00FA402E" w:rsidRDefault="00E05DAB" w:rsidP="00D37817">
            <w:pPr>
              <w:spacing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02E">
              <w:rPr>
                <w:rFonts w:ascii="Arial" w:hAnsi="Arial" w:cs="Arial"/>
                <w:sz w:val="16"/>
                <w:szCs w:val="16"/>
              </w:rPr>
              <w:t>(reasonably spaced; 3 of the 5 must be held by Dec. 1</w:t>
            </w:r>
            <w:r w:rsidRPr="00FA402E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FA402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05DAB" w14:paraId="6D66251F" w14:textId="77777777" w:rsidTr="006326E2">
        <w:trPr>
          <w:trHeight w:val="432"/>
          <w:jc w:val="center"/>
        </w:trPr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BD60" w14:textId="77777777" w:rsidR="00E05DAB" w:rsidRPr="00E05DAB" w:rsidRDefault="00E05DAB" w:rsidP="00E05DA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  <w:r w:rsidR="003A4A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EACF" w14:textId="77777777" w:rsidR="00E05DAB" w:rsidRPr="00E05DAB" w:rsidRDefault="00E05DAB" w:rsidP="00E05DA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 w:rsidR="003A4A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E65C" w14:textId="77777777" w:rsidR="00E05DAB" w:rsidRPr="00E05DAB" w:rsidRDefault="00E05DAB" w:rsidP="00E05DA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</w:p>
        </w:tc>
      </w:tr>
      <w:tr w:rsidR="00E05DAB" w14:paraId="6EAC48B2" w14:textId="77777777" w:rsidTr="006326E2">
        <w:trPr>
          <w:trHeight w:val="432"/>
          <w:jc w:val="center"/>
        </w:trPr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FDF7" w14:textId="77777777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AF30" w14:textId="77777777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C90F" w14:textId="77777777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</w:p>
        </w:tc>
      </w:tr>
      <w:tr w:rsidR="00E05DAB" w14:paraId="3277B40F" w14:textId="77777777" w:rsidTr="006326E2">
        <w:trPr>
          <w:trHeight w:val="432"/>
          <w:jc w:val="center"/>
        </w:trPr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C56E" w14:textId="77777777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50A" w14:textId="77777777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F93" w14:textId="77777777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</w:p>
        </w:tc>
      </w:tr>
      <w:tr w:rsidR="00E05DAB" w14:paraId="631ABF9C" w14:textId="77777777" w:rsidTr="006326E2">
        <w:trPr>
          <w:trHeight w:val="432"/>
          <w:jc w:val="center"/>
        </w:trPr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6C21" w14:textId="77777777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0F2B" w14:textId="77777777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D504" w14:textId="77777777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</w:p>
        </w:tc>
      </w:tr>
      <w:tr w:rsidR="00E05DAB" w14:paraId="661D9B15" w14:textId="77777777" w:rsidTr="006326E2">
        <w:trPr>
          <w:trHeight w:val="432"/>
          <w:jc w:val="center"/>
        </w:trPr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B69D" w14:textId="77777777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70EF" w14:textId="77777777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811A" w14:textId="77777777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</w:p>
        </w:tc>
      </w:tr>
      <w:tr w:rsidR="00E05DAB" w14:paraId="7E404DC7" w14:textId="77777777" w:rsidTr="006326E2">
        <w:trPr>
          <w:jc w:val="center"/>
        </w:trPr>
        <w:tc>
          <w:tcPr>
            <w:tcW w:w="11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D37043" w14:textId="77777777" w:rsidR="00E05DAB" w:rsidRDefault="00E05DAB" w:rsidP="00D37817">
            <w:pPr>
              <w:spacing w:before="24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ornado Safety Drill</w:t>
            </w:r>
          </w:p>
          <w:p w14:paraId="028688F2" w14:textId="77777777" w:rsidR="00E05DAB" w:rsidRPr="00FA402E" w:rsidRDefault="00E05DAB" w:rsidP="00D37817">
            <w:pPr>
              <w:spacing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02E">
              <w:rPr>
                <w:rFonts w:ascii="Arial" w:hAnsi="Arial" w:cs="Arial"/>
                <w:sz w:val="16"/>
                <w:szCs w:val="16"/>
              </w:rPr>
              <w:t>(one shall occur in March)</w:t>
            </w:r>
          </w:p>
        </w:tc>
      </w:tr>
      <w:tr w:rsidR="00D37817" w14:paraId="408EB40F" w14:textId="77777777" w:rsidTr="006326E2">
        <w:trPr>
          <w:trHeight w:val="432"/>
          <w:jc w:val="center"/>
        </w:trPr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CF66" w14:textId="77777777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2916" w14:textId="77777777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1133" w14:textId="77777777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</w:p>
        </w:tc>
      </w:tr>
      <w:tr w:rsidR="00D37817" w14:paraId="27629F3F" w14:textId="77777777" w:rsidTr="006326E2">
        <w:trPr>
          <w:trHeight w:val="432"/>
          <w:jc w:val="center"/>
        </w:trPr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77D2" w14:textId="77777777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7B00" w14:textId="77777777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5BF5" w14:textId="77777777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</w:p>
        </w:tc>
      </w:tr>
      <w:tr w:rsidR="00D37817" w14:paraId="1E23F4C8" w14:textId="77777777" w:rsidTr="006326E2">
        <w:trPr>
          <w:jc w:val="center"/>
        </w:trPr>
        <w:tc>
          <w:tcPr>
            <w:tcW w:w="11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83F42E" w14:textId="77777777" w:rsidR="00FA402E" w:rsidRDefault="00FA402E" w:rsidP="00FA402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1A3B3658" w14:textId="77777777" w:rsidR="00FA402E" w:rsidRDefault="00FA402E" w:rsidP="00FA402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6CA09932" w14:textId="77777777" w:rsidR="00FA402E" w:rsidRDefault="00D37817" w:rsidP="00FA402E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Lock Down or Shelter-in-Place Drill</w:t>
            </w:r>
          </w:p>
          <w:p w14:paraId="6821FB16" w14:textId="77777777" w:rsidR="00FA402E" w:rsidRPr="00FA402E" w:rsidRDefault="00FA402E" w:rsidP="00FA40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02E">
              <w:rPr>
                <w:rFonts w:ascii="Arial" w:hAnsi="Arial" w:cs="Arial"/>
                <w:sz w:val="16"/>
                <w:szCs w:val="16"/>
              </w:rPr>
              <w:t>(reasonabl</w:t>
            </w:r>
            <w:r w:rsidR="003A4A6F">
              <w:rPr>
                <w:rFonts w:ascii="Arial" w:hAnsi="Arial" w:cs="Arial"/>
                <w:sz w:val="16"/>
                <w:szCs w:val="16"/>
              </w:rPr>
              <w:t>y</w:t>
            </w:r>
            <w:r w:rsidRPr="00FA402E">
              <w:rPr>
                <w:rFonts w:ascii="Arial" w:hAnsi="Arial" w:cs="Arial"/>
                <w:sz w:val="16"/>
                <w:szCs w:val="16"/>
              </w:rPr>
              <w:t xml:space="preserve"> spaced; at least 1 before Dec. 1</w:t>
            </w:r>
            <w:r w:rsidRPr="00FA402E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FA402E">
              <w:rPr>
                <w:rFonts w:ascii="Arial" w:hAnsi="Arial" w:cs="Arial"/>
                <w:sz w:val="16"/>
                <w:szCs w:val="16"/>
              </w:rPr>
              <w:t xml:space="preserve"> and 1 after Jan. 1</w:t>
            </w:r>
            <w:r w:rsidRPr="00FA402E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FA40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AAA78CB" w14:textId="77777777" w:rsidR="00FA402E" w:rsidRDefault="00FA402E" w:rsidP="00FA402E">
            <w:pPr>
              <w:jc w:val="center"/>
              <w:rPr>
                <w:rFonts w:ascii="Arial" w:hAnsi="Arial" w:cs="Arial"/>
              </w:rPr>
            </w:pPr>
          </w:p>
          <w:p w14:paraId="78E902F9" w14:textId="77777777" w:rsidR="00FA402E" w:rsidRPr="00FA402E" w:rsidRDefault="00FA402E" w:rsidP="00FA402E">
            <w:pPr>
              <w:jc w:val="center"/>
              <w:rPr>
                <w:rFonts w:ascii="Arial" w:hAnsi="Arial" w:cs="Arial"/>
              </w:rPr>
            </w:pPr>
          </w:p>
        </w:tc>
      </w:tr>
      <w:tr w:rsidR="00D37817" w14:paraId="3181AA21" w14:textId="77777777" w:rsidTr="006326E2">
        <w:trPr>
          <w:trHeight w:val="432"/>
          <w:jc w:val="center"/>
        </w:trPr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6CE7" w14:textId="77777777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C85D" w14:textId="77777777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6795" w14:textId="77777777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</w:p>
        </w:tc>
      </w:tr>
      <w:tr w:rsidR="00D37817" w14:paraId="788EA0AA" w14:textId="77777777" w:rsidTr="006326E2">
        <w:trPr>
          <w:trHeight w:val="432"/>
          <w:jc w:val="center"/>
        </w:trPr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7626" w14:textId="77777777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788F" w14:textId="77777777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B6E1" w14:textId="77777777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</w:p>
        </w:tc>
      </w:tr>
      <w:tr w:rsidR="00D37817" w14:paraId="4A9A7E0F" w14:textId="77777777" w:rsidTr="006326E2">
        <w:trPr>
          <w:trHeight w:val="432"/>
          <w:jc w:val="center"/>
        </w:trPr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97AE" w14:textId="77777777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981A" w14:textId="77777777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BF29" w14:textId="77777777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</w:p>
        </w:tc>
      </w:tr>
    </w:tbl>
    <w:p w14:paraId="23E2E117" w14:textId="77777777" w:rsidR="00E05DAB" w:rsidRDefault="00E05DAB" w:rsidP="00E05DAB">
      <w:pPr>
        <w:spacing w:line="360" w:lineRule="auto"/>
        <w:rPr>
          <w:rFonts w:ascii="Arial" w:hAnsi="Arial" w:cs="Arial"/>
        </w:rPr>
      </w:pPr>
    </w:p>
    <w:p w14:paraId="51E1E873" w14:textId="77777777" w:rsidR="00D37817" w:rsidRDefault="00C47191" w:rsidP="00FA402E">
      <w:pPr>
        <w:rPr>
          <w:rFonts w:ascii="Arial" w:hAnsi="Arial" w:cs="Arial"/>
        </w:rPr>
      </w:pPr>
      <w:r w:rsidRPr="00C47191">
        <w:rPr>
          <w:rFonts w:ascii="Arial" w:hAnsi="Arial" w:cs="Arial"/>
          <w:b/>
          <w:u w:val="single"/>
        </w:rPr>
        <w:t>NOTE:</w:t>
      </w:r>
      <w:r>
        <w:rPr>
          <w:rFonts w:ascii="Arial" w:hAnsi="Arial" w:cs="Arial"/>
        </w:rPr>
        <w:t xml:space="preserve"> one of the 10 drills listed above must occur during a lunch, recess or other period when a significant number of students are gathered but not in the classroom.</w:t>
      </w:r>
    </w:p>
    <w:p w14:paraId="629F6D59" w14:textId="77777777" w:rsidR="00D37817" w:rsidRDefault="00D37817" w:rsidP="00E05DAB">
      <w:pPr>
        <w:spacing w:line="360" w:lineRule="auto"/>
        <w:rPr>
          <w:rFonts w:ascii="Arial" w:hAnsi="Arial" w:cs="Arial"/>
        </w:rPr>
      </w:pPr>
    </w:p>
    <w:p w14:paraId="1932ECEA" w14:textId="77777777" w:rsidR="00FA402E" w:rsidRDefault="00FA402E" w:rsidP="00E05DAB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4"/>
        <w:gridCol w:w="5396"/>
      </w:tblGrid>
      <w:tr w:rsidR="00D37817" w14:paraId="05CAFA2F" w14:textId="77777777" w:rsidTr="00FA402E">
        <w:tc>
          <w:tcPr>
            <w:tcW w:w="5404" w:type="dxa"/>
          </w:tcPr>
          <w:p w14:paraId="51B790F8" w14:textId="77777777" w:rsidR="00D37817" w:rsidRDefault="00D37817" w:rsidP="00E05DA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96" w:type="dxa"/>
          </w:tcPr>
          <w:p w14:paraId="0A414A45" w14:textId="77777777" w:rsidR="00D37817" w:rsidRDefault="00D37817" w:rsidP="00E05DA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37817" w14:paraId="4EC27738" w14:textId="77777777" w:rsidTr="00FA402E">
        <w:tc>
          <w:tcPr>
            <w:tcW w:w="5404" w:type="dxa"/>
          </w:tcPr>
          <w:p w14:paraId="56EC8AA1" w14:textId="77777777" w:rsidR="00D37817" w:rsidRDefault="00D37817" w:rsidP="00D3781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’s Signature</w:t>
            </w:r>
          </w:p>
        </w:tc>
        <w:tc>
          <w:tcPr>
            <w:tcW w:w="5396" w:type="dxa"/>
          </w:tcPr>
          <w:p w14:paraId="4B8F2D1C" w14:textId="77777777" w:rsidR="00D37817" w:rsidRDefault="00D37817" w:rsidP="00D3781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ed Name</w:t>
            </w:r>
          </w:p>
        </w:tc>
      </w:tr>
    </w:tbl>
    <w:p w14:paraId="15647657" w14:textId="77777777" w:rsidR="00D37817" w:rsidRPr="00C47191" w:rsidRDefault="00D37817" w:rsidP="00FA402E">
      <w:pPr>
        <w:tabs>
          <w:tab w:val="left" w:pos="7200"/>
        </w:tabs>
        <w:rPr>
          <w:rFonts w:ascii="Arial" w:hAnsi="Arial" w:cs="Arial"/>
        </w:rPr>
      </w:pPr>
    </w:p>
    <w:sectPr w:rsidR="00D37817" w:rsidRPr="00C47191" w:rsidSect="00DB36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C0A4E" w14:textId="77777777" w:rsidR="004551FF" w:rsidRDefault="004551FF" w:rsidP="002D0499">
      <w:r>
        <w:separator/>
      </w:r>
    </w:p>
  </w:endnote>
  <w:endnote w:type="continuationSeparator" w:id="0">
    <w:p w14:paraId="453FD27C" w14:textId="77777777" w:rsidR="004551FF" w:rsidRDefault="004551FF" w:rsidP="002D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538A6" w14:textId="77777777" w:rsidR="004551FF" w:rsidRDefault="004551FF" w:rsidP="002D0499">
      <w:r>
        <w:separator/>
      </w:r>
    </w:p>
  </w:footnote>
  <w:footnote w:type="continuationSeparator" w:id="0">
    <w:p w14:paraId="4F5CB67C" w14:textId="77777777" w:rsidR="004551FF" w:rsidRDefault="004551FF" w:rsidP="002D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4022"/>
    <w:multiLevelType w:val="hybridMultilevel"/>
    <w:tmpl w:val="7270A78E"/>
    <w:lvl w:ilvl="0" w:tplc="497C79F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376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23B"/>
    <w:rsid w:val="00000B65"/>
    <w:rsid w:val="00001287"/>
    <w:rsid w:val="00001A45"/>
    <w:rsid w:val="000040F7"/>
    <w:rsid w:val="000047B5"/>
    <w:rsid w:val="00004828"/>
    <w:rsid w:val="000049AA"/>
    <w:rsid w:val="00006AB5"/>
    <w:rsid w:val="0000736C"/>
    <w:rsid w:val="000077DF"/>
    <w:rsid w:val="000123E5"/>
    <w:rsid w:val="000127C5"/>
    <w:rsid w:val="000133E8"/>
    <w:rsid w:val="00017764"/>
    <w:rsid w:val="000179CE"/>
    <w:rsid w:val="000203F4"/>
    <w:rsid w:val="000214CB"/>
    <w:rsid w:val="0002173E"/>
    <w:rsid w:val="000235CD"/>
    <w:rsid w:val="00023603"/>
    <w:rsid w:val="000242E4"/>
    <w:rsid w:val="00024702"/>
    <w:rsid w:val="0002474C"/>
    <w:rsid w:val="00024ACE"/>
    <w:rsid w:val="00025AF4"/>
    <w:rsid w:val="00026F5E"/>
    <w:rsid w:val="000273E6"/>
    <w:rsid w:val="00027B8C"/>
    <w:rsid w:val="000307E3"/>
    <w:rsid w:val="00031B13"/>
    <w:rsid w:val="00036B77"/>
    <w:rsid w:val="00036E05"/>
    <w:rsid w:val="000400D3"/>
    <w:rsid w:val="0004158F"/>
    <w:rsid w:val="00041C62"/>
    <w:rsid w:val="00041CD1"/>
    <w:rsid w:val="000426BC"/>
    <w:rsid w:val="00042814"/>
    <w:rsid w:val="00042EDD"/>
    <w:rsid w:val="00044CB7"/>
    <w:rsid w:val="000456DE"/>
    <w:rsid w:val="00047BAB"/>
    <w:rsid w:val="00047C6B"/>
    <w:rsid w:val="00052292"/>
    <w:rsid w:val="000527A0"/>
    <w:rsid w:val="00052D7D"/>
    <w:rsid w:val="000555CC"/>
    <w:rsid w:val="00056DE8"/>
    <w:rsid w:val="00057EB7"/>
    <w:rsid w:val="00060A89"/>
    <w:rsid w:val="00061277"/>
    <w:rsid w:val="00061F12"/>
    <w:rsid w:val="00063566"/>
    <w:rsid w:val="00063787"/>
    <w:rsid w:val="00063AD5"/>
    <w:rsid w:val="00064375"/>
    <w:rsid w:val="00064455"/>
    <w:rsid w:val="00064C7D"/>
    <w:rsid w:val="00064F1E"/>
    <w:rsid w:val="00064F27"/>
    <w:rsid w:val="000657A4"/>
    <w:rsid w:val="00066384"/>
    <w:rsid w:val="00071081"/>
    <w:rsid w:val="000739E8"/>
    <w:rsid w:val="00077078"/>
    <w:rsid w:val="00081FC8"/>
    <w:rsid w:val="00082EFD"/>
    <w:rsid w:val="00083002"/>
    <w:rsid w:val="00083537"/>
    <w:rsid w:val="00085A5D"/>
    <w:rsid w:val="00086355"/>
    <w:rsid w:val="0008698A"/>
    <w:rsid w:val="00086E10"/>
    <w:rsid w:val="00087410"/>
    <w:rsid w:val="00087E70"/>
    <w:rsid w:val="00090366"/>
    <w:rsid w:val="00090AAE"/>
    <w:rsid w:val="0009270C"/>
    <w:rsid w:val="000948DF"/>
    <w:rsid w:val="00095DAE"/>
    <w:rsid w:val="00096A26"/>
    <w:rsid w:val="00097F03"/>
    <w:rsid w:val="00097F7B"/>
    <w:rsid w:val="000A055B"/>
    <w:rsid w:val="000A11DF"/>
    <w:rsid w:val="000A2118"/>
    <w:rsid w:val="000A2964"/>
    <w:rsid w:val="000A2E10"/>
    <w:rsid w:val="000B0587"/>
    <w:rsid w:val="000B0D3B"/>
    <w:rsid w:val="000B1297"/>
    <w:rsid w:val="000B1464"/>
    <w:rsid w:val="000B14B4"/>
    <w:rsid w:val="000B1843"/>
    <w:rsid w:val="000B1ADC"/>
    <w:rsid w:val="000B2A33"/>
    <w:rsid w:val="000B4A7A"/>
    <w:rsid w:val="000B4F75"/>
    <w:rsid w:val="000B6D0B"/>
    <w:rsid w:val="000B79D6"/>
    <w:rsid w:val="000C0E04"/>
    <w:rsid w:val="000C148D"/>
    <w:rsid w:val="000C167C"/>
    <w:rsid w:val="000C2535"/>
    <w:rsid w:val="000C377E"/>
    <w:rsid w:val="000C3BDD"/>
    <w:rsid w:val="000C694D"/>
    <w:rsid w:val="000C6EDB"/>
    <w:rsid w:val="000D11D4"/>
    <w:rsid w:val="000D267C"/>
    <w:rsid w:val="000D2C80"/>
    <w:rsid w:val="000D43CE"/>
    <w:rsid w:val="000D4716"/>
    <w:rsid w:val="000D4961"/>
    <w:rsid w:val="000D5740"/>
    <w:rsid w:val="000D6A32"/>
    <w:rsid w:val="000D6FC8"/>
    <w:rsid w:val="000D7F11"/>
    <w:rsid w:val="000E067E"/>
    <w:rsid w:val="000E1DE6"/>
    <w:rsid w:val="000E305B"/>
    <w:rsid w:val="000E358D"/>
    <w:rsid w:val="000E3A81"/>
    <w:rsid w:val="000E40D8"/>
    <w:rsid w:val="000E508F"/>
    <w:rsid w:val="000E5289"/>
    <w:rsid w:val="000E6053"/>
    <w:rsid w:val="000E6241"/>
    <w:rsid w:val="000E6FFA"/>
    <w:rsid w:val="000E7ED6"/>
    <w:rsid w:val="000F20D9"/>
    <w:rsid w:val="000F2625"/>
    <w:rsid w:val="000F2C18"/>
    <w:rsid w:val="000F35C0"/>
    <w:rsid w:val="000F429C"/>
    <w:rsid w:val="000F4BCD"/>
    <w:rsid w:val="000F58C2"/>
    <w:rsid w:val="0010210B"/>
    <w:rsid w:val="00103144"/>
    <w:rsid w:val="001046A0"/>
    <w:rsid w:val="00104D56"/>
    <w:rsid w:val="00104D57"/>
    <w:rsid w:val="001052A6"/>
    <w:rsid w:val="00105DBB"/>
    <w:rsid w:val="00106AF9"/>
    <w:rsid w:val="00106FA2"/>
    <w:rsid w:val="00111FDA"/>
    <w:rsid w:val="001120C0"/>
    <w:rsid w:val="00114C22"/>
    <w:rsid w:val="001160B0"/>
    <w:rsid w:val="00116B33"/>
    <w:rsid w:val="001200CB"/>
    <w:rsid w:val="00120887"/>
    <w:rsid w:val="00120D72"/>
    <w:rsid w:val="00121EA4"/>
    <w:rsid w:val="00124139"/>
    <w:rsid w:val="00124C68"/>
    <w:rsid w:val="001262B3"/>
    <w:rsid w:val="001273AD"/>
    <w:rsid w:val="0013025F"/>
    <w:rsid w:val="00131341"/>
    <w:rsid w:val="0013153E"/>
    <w:rsid w:val="001323F0"/>
    <w:rsid w:val="00133A7B"/>
    <w:rsid w:val="0013467F"/>
    <w:rsid w:val="00136D13"/>
    <w:rsid w:val="00137701"/>
    <w:rsid w:val="00140353"/>
    <w:rsid w:val="00141F64"/>
    <w:rsid w:val="00142053"/>
    <w:rsid w:val="0014355E"/>
    <w:rsid w:val="00144741"/>
    <w:rsid w:val="0014482E"/>
    <w:rsid w:val="00145C27"/>
    <w:rsid w:val="00146480"/>
    <w:rsid w:val="00146ED5"/>
    <w:rsid w:val="0014703E"/>
    <w:rsid w:val="00150317"/>
    <w:rsid w:val="0015031C"/>
    <w:rsid w:val="00150623"/>
    <w:rsid w:val="0015415B"/>
    <w:rsid w:val="00155783"/>
    <w:rsid w:val="00155AAC"/>
    <w:rsid w:val="00155AE3"/>
    <w:rsid w:val="00155B03"/>
    <w:rsid w:val="00156093"/>
    <w:rsid w:val="001568AA"/>
    <w:rsid w:val="00157B7B"/>
    <w:rsid w:val="00161EB4"/>
    <w:rsid w:val="00162EFB"/>
    <w:rsid w:val="001630DE"/>
    <w:rsid w:val="00163738"/>
    <w:rsid w:val="0016417C"/>
    <w:rsid w:val="00164F61"/>
    <w:rsid w:val="00165F96"/>
    <w:rsid w:val="00167B8E"/>
    <w:rsid w:val="00170472"/>
    <w:rsid w:val="00170619"/>
    <w:rsid w:val="00171D67"/>
    <w:rsid w:val="00173894"/>
    <w:rsid w:val="00176CE8"/>
    <w:rsid w:val="00177B88"/>
    <w:rsid w:val="00177EEF"/>
    <w:rsid w:val="00181BA2"/>
    <w:rsid w:val="00182149"/>
    <w:rsid w:val="0018356A"/>
    <w:rsid w:val="00184351"/>
    <w:rsid w:val="00185E80"/>
    <w:rsid w:val="001870B8"/>
    <w:rsid w:val="0018760F"/>
    <w:rsid w:val="00190C85"/>
    <w:rsid w:val="00191080"/>
    <w:rsid w:val="00191197"/>
    <w:rsid w:val="00191F02"/>
    <w:rsid w:val="00193C63"/>
    <w:rsid w:val="00194091"/>
    <w:rsid w:val="00194224"/>
    <w:rsid w:val="00194B6C"/>
    <w:rsid w:val="00196775"/>
    <w:rsid w:val="00197383"/>
    <w:rsid w:val="00197F84"/>
    <w:rsid w:val="001A06B2"/>
    <w:rsid w:val="001A0AB2"/>
    <w:rsid w:val="001A24D6"/>
    <w:rsid w:val="001A32F6"/>
    <w:rsid w:val="001A3545"/>
    <w:rsid w:val="001A51BC"/>
    <w:rsid w:val="001A5CD9"/>
    <w:rsid w:val="001A5F55"/>
    <w:rsid w:val="001A70A0"/>
    <w:rsid w:val="001B11FB"/>
    <w:rsid w:val="001B23B1"/>
    <w:rsid w:val="001B2957"/>
    <w:rsid w:val="001B39D5"/>
    <w:rsid w:val="001B6307"/>
    <w:rsid w:val="001B669C"/>
    <w:rsid w:val="001B733B"/>
    <w:rsid w:val="001B7BD0"/>
    <w:rsid w:val="001B7F95"/>
    <w:rsid w:val="001C1F7B"/>
    <w:rsid w:val="001C20CF"/>
    <w:rsid w:val="001C2AB1"/>
    <w:rsid w:val="001C3811"/>
    <w:rsid w:val="001C40B4"/>
    <w:rsid w:val="001C4218"/>
    <w:rsid w:val="001C461D"/>
    <w:rsid w:val="001C650B"/>
    <w:rsid w:val="001C7F18"/>
    <w:rsid w:val="001D0B7C"/>
    <w:rsid w:val="001D0C99"/>
    <w:rsid w:val="001D18C3"/>
    <w:rsid w:val="001D4AAE"/>
    <w:rsid w:val="001D5BE5"/>
    <w:rsid w:val="001D6EAE"/>
    <w:rsid w:val="001D786D"/>
    <w:rsid w:val="001E0505"/>
    <w:rsid w:val="001E0A0A"/>
    <w:rsid w:val="001E12CB"/>
    <w:rsid w:val="001E23CA"/>
    <w:rsid w:val="001E2BBB"/>
    <w:rsid w:val="001E2E4F"/>
    <w:rsid w:val="001E2F4C"/>
    <w:rsid w:val="001E3711"/>
    <w:rsid w:val="001E3B33"/>
    <w:rsid w:val="001E43D1"/>
    <w:rsid w:val="001E4F63"/>
    <w:rsid w:val="001E7E88"/>
    <w:rsid w:val="001F0697"/>
    <w:rsid w:val="001F3547"/>
    <w:rsid w:val="001F3764"/>
    <w:rsid w:val="001F3905"/>
    <w:rsid w:val="001F4994"/>
    <w:rsid w:val="001F61CC"/>
    <w:rsid w:val="001F62C4"/>
    <w:rsid w:val="00201732"/>
    <w:rsid w:val="00204D0E"/>
    <w:rsid w:val="00205142"/>
    <w:rsid w:val="00206C55"/>
    <w:rsid w:val="00210C1F"/>
    <w:rsid w:val="00210D48"/>
    <w:rsid w:val="00210EEC"/>
    <w:rsid w:val="00211576"/>
    <w:rsid w:val="0021282D"/>
    <w:rsid w:val="0021537A"/>
    <w:rsid w:val="0021541A"/>
    <w:rsid w:val="00215C93"/>
    <w:rsid w:val="00216396"/>
    <w:rsid w:val="002163A1"/>
    <w:rsid w:val="002165AC"/>
    <w:rsid w:val="002170F4"/>
    <w:rsid w:val="00217B94"/>
    <w:rsid w:val="002213C1"/>
    <w:rsid w:val="00221647"/>
    <w:rsid w:val="00222321"/>
    <w:rsid w:val="002231D1"/>
    <w:rsid w:val="002234AF"/>
    <w:rsid w:val="00223B7E"/>
    <w:rsid w:val="00223E06"/>
    <w:rsid w:val="00223E8A"/>
    <w:rsid w:val="0022401D"/>
    <w:rsid w:val="002243D6"/>
    <w:rsid w:val="002253C1"/>
    <w:rsid w:val="00225980"/>
    <w:rsid w:val="00225993"/>
    <w:rsid w:val="00233750"/>
    <w:rsid w:val="00233849"/>
    <w:rsid w:val="002339CB"/>
    <w:rsid w:val="00233C53"/>
    <w:rsid w:val="00233FBA"/>
    <w:rsid w:val="002342D7"/>
    <w:rsid w:val="0024084D"/>
    <w:rsid w:val="00240F89"/>
    <w:rsid w:val="00241CE8"/>
    <w:rsid w:val="00242146"/>
    <w:rsid w:val="002433B8"/>
    <w:rsid w:val="002434EE"/>
    <w:rsid w:val="0024352E"/>
    <w:rsid w:val="0024424F"/>
    <w:rsid w:val="00247105"/>
    <w:rsid w:val="00250C4D"/>
    <w:rsid w:val="00251029"/>
    <w:rsid w:val="002515EC"/>
    <w:rsid w:val="00252603"/>
    <w:rsid w:val="002531F6"/>
    <w:rsid w:val="0025537A"/>
    <w:rsid w:val="0025544D"/>
    <w:rsid w:val="00255F6D"/>
    <w:rsid w:val="00257837"/>
    <w:rsid w:val="002578D2"/>
    <w:rsid w:val="0026163E"/>
    <w:rsid w:val="00262234"/>
    <w:rsid w:val="0026269E"/>
    <w:rsid w:val="0026291B"/>
    <w:rsid w:val="002642DC"/>
    <w:rsid w:val="002650F9"/>
    <w:rsid w:val="00265C26"/>
    <w:rsid w:val="002661AD"/>
    <w:rsid w:val="002663C0"/>
    <w:rsid w:val="00266B32"/>
    <w:rsid w:val="0026768C"/>
    <w:rsid w:val="00270403"/>
    <w:rsid w:val="00270DB9"/>
    <w:rsid w:val="00272166"/>
    <w:rsid w:val="00272663"/>
    <w:rsid w:val="00272E8E"/>
    <w:rsid w:val="00274ABF"/>
    <w:rsid w:val="0027556D"/>
    <w:rsid w:val="00275D8A"/>
    <w:rsid w:val="0027666B"/>
    <w:rsid w:val="002770FF"/>
    <w:rsid w:val="0027713D"/>
    <w:rsid w:val="0027762E"/>
    <w:rsid w:val="00277EFC"/>
    <w:rsid w:val="0028020A"/>
    <w:rsid w:val="00280722"/>
    <w:rsid w:val="002815F1"/>
    <w:rsid w:val="00281A87"/>
    <w:rsid w:val="00281E50"/>
    <w:rsid w:val="0028225D"/>
    <w:rsid w:val="00282D2B"/>
    <w:rsid w:val="00283D9F"/>
    <w:rsid w:val="00284BC1"/>
    <w:rsid w:val="002870BE"/>
    <w:rsid w:val="00287D3F"/>
    <w:rsid w:val="002935FB"/>
    <w:rsid w:val="00293799"/>
    <w:rsid w:val="00294F0E"/>
    <w:rsid w:val="002956CE"/>
    <w:rsid w:val="00297517"/>
    <w:rsid w:val="002977E0"/>
    <w:rsid w:val="00297BE8"/>
    <w:rsid w:val="002A0290"/>
    <w:rsid w:val="002A0817"/>
    <w:rsid w:val="002A094C"/>
    <w:rsid w:val="002A166B"/>
    <w:rsid w:val="002A3178"/>
    <w:rsid w:val="002A3808"/>
    <w:rsid w:val="002A3C9C"/>
    <w:rsid w:val="002A4B16"/>
    <w:rsid w:val="002A568F"/>
    <w:rsid w:val="002A5836"/>
    <w:rsid w:val="002A5DB0"/>
    <w:rsid w:val="002A7326"/>
    <w:rsid w:val="002B02B2"/>
    <w:rsid w:val="002B09E6"/>
    <w:rsid w:val="002B0BEB"/>
    <w:rsid w:val="002B1D1B"/>
    <w:rsid w:val="002B1DF8"/>
    <w:rsid w:val="002B2C65"/>
    <w:rsid w:val="002B53D9"/>
    <w:rsid w:val="002B54D6"/>
    <w:rsid w:val="002B5D4B"/>
    <w:rsid w:val="002B7897"/>
    <w:rsid w:val="002B78C2"/>
    <w:rsid w:val="002B7A57"/>
    <w:rsid w:val="002B7F3F"/>
    <w:rsid w:val="002C08E7"/>
    <w:rsid w:val="002C10A3"/>
    <w:rsid w:val="002C1F8A"/>
    <w:rsid w:val="002C2FF3"/>
    <w:rsid w:val="002C3841"/>
    <w:rsid w:val="002C399A"/>
    <w:rsid w:val="002C4BDF"/>
    <w:rsid w:val="002C511B"/>
    <w:rsid w:val="002C520C"/>
    <w:rsid w:val="002C537C"/>
    <w:rsid w:val="002C60C5"/>
    <w:rsid w:val="002C65DE"/>
    <w:rsid w:val="002C6985"/>
    <w:rsid w:val="002C7957"/>
    <w:rsid w:val="002C7FC6"/>
    <w:rsid w:val="002D0499"/>
    <w:rsid w:val="002D0D29"/>
    <w:rsid w:val="002D1361"/>
    <w:rsid w:val="002D197A"/>
    <w:rsid w:val="002D2410"/>
    <w:rsid w:val="002D293D"/>
    <w:rsid w:val="002D3AD9"/>
    <w:rsid w:val="002E1324"/>
    <w:rsid w:val="002E29EE"/>
    <w:rsid w:val="002E3FB1"/>
    <w:rsid w:val="002E745D"/>
    <w:rsid w:val="002F02AC"/>
    <w:rsid w:val="002F088A"/>
    <w:rsid w:val="002F08AD"/>
    <w:rsid w:val="002F0ABF"/>
    <w:rsid w:val="002F0D67"/>
    <w:rsid w:val="002F1ED8"/>
    <w:rsid w:val="002F3F53"/>
    <w:rsid w:val="002F45BE"/>
    <w:rsid w:val="002F7E16"/>
    <w:rsid w:val="0030104E"/>
    <w:rsid w:val="00301141"/>
    <w:rsid w:val="00301BF8"/>
    <w:rsid w:val="00301FBA"/>
    <w:rsid w:val="0030216A"/>
    <w:rsid w:val="003076CE"/>
    <w:rsid w:val="00307964"/>
    <w:rsid w:val="00310404"/>
    <w:rsid w:val="00310C49"/>
    <w:rsid w:val="003113A0"/>
    <w:rsid w:val="00311AD9"/>
    <w:rsid w:val="00312124"/>
    <w:rsid w:val="00312619"/>
    <w:rsid w:val="00312B86"/>
    <w:rsid w:val="003140AD"/>
    <w:rsid w:val="003148E8"/>
    <w:rsid w:val="0031524F"/>
    <w:rsid w:val="003179DF"/>
    <w:rsid w:val="00317FE5"/>
    <w:rsid w:val="00320A27"/>
    <w:rsid w:val="0032109E"/>
    <w:rsid w:val="003212F2"/>
    <w:rsid w:val="00322147"/>
    <w:rsid w:val="00322507"/>
    <w:rsid w:val="00323DE8"/>
    <w:rsid w:val="00324880"/>
    <w:rsid w:val="00326308"/>
    <w:rsid w:val="00326EC2"/>
    <w:rsid w:val="003278C1"/>
    <w:rsid w:val="00330E59"/>
    <w:rsid w:val="00331620"/>
    <w:rsid w:val="003322A2"/>
    <w:rsid w:val="00332401"/>
    <w:rsid w:val="00332AB1"/>
    <w:rsid w:val="00332AC6"/>
    <w:rsid w:val="00332DA9"/>
    <w:rsid w:val="00333C53"/>
    <w:rsid w:val="00334680"/>
    <w:rsid w:val="00334C54"/>
    <w:rsid w:val="00334E7C"/>
    <w:rsid w:val="00335B18"/>
    <w:rsid w:val="00336148"/>
    <w:rsid w:val="00336A07"/>
    <w:rsid w:val="00336B7C"/>
    <w:rsid w:val="00337416"/>
    <w:rsid w:val="0033746D"/>
    <w:rsid w:val="0033787E"/>
    <w:rsid w:val="00340B68"/>
    <w:rsid w:val="00343A80"/>
    <w:rsid w:val="00343E15"/>
    <w:rsid w:val="00343E77"/>
    <w:rsid w:val="00345479"/>
    <w:rsid w:val="0034723A"/>
    <w:rsid w:val="003472AB"/>
    <w:rsid w:val="003475B7"/>
    <w:rsid w:val="00351938"/>
    <w:rsid w:val="00351E93"/>
    <w:rsid w:val="00352B27"/>
    <w:rsid w:val="0035339A"/>
    <w:rsid w:val="003539DA"/>
    <w:rsid w:val="00354946"/>
    <w:rsid w:val="00354A28"/>
    <w:rsid w:val="00355802"/>
    <w:rsid w:val="00355E90"/>
    <w:rsid w:val="00356372"/>
    <w:rsid w:val="0036039C"/>
    <w:rsid w:val="00360B8D"/>
    <w:rsid w:val="00360F7D"/>
    <w:rsid w:val="00361A53"/>
    <w:rsid w:val="00361CA1"/>
    <w:rsid w:val="00362C95"/>
    <w:rsid w:val="003630E5"/>
    <w:rsid w:val="00363B14"/>
    <w:rsid w:val="003646E9"/>
    <w:rsid w:val="00365402"/>
    <w:rsid w:val="003656F9"/>
    <w:rsid w:val="003665E2"/>
    <w:rsid w:val="00370841"/>
    <w:rsid w:val="00371405"/>
    <w:rsid w:val="00371EE4"/>
    <w:rsid w:val="00372940"/>
    <w:rsid w:val="00375DBA"/>
    <w:rsid w:val="00376082"/>
    <w:rsid w:val="003767D6"/>
    <w:rsid w:val="00377782"/>
    <w:rsid w:val="00377CC2"/>
    <w:rsid w:val="003801A1"/>
    <w:rsid w:val="00380FC6"/>
    <w:rsid w:val="0038125E"/>
    <w:rsid w:val="003813C9"/>
    <w:rsid w:val="00382396"/>
    <w:rsid w:val="00383246"/>
    <w:rsid w:val="003834A0"/>
    <w:rsid w:val="00383BBA"/>
    <w:rsid w:val="00385685"/>
    <w:rsid w:val="003908C7"/>
    <w:rsid w:val="00390D7A"/>
    <w:rsid w:val="0039153D"/>
    <w:rsid w:val="00391CEF"/>
    <w:rsid w:val="00392432"/>
    <w:rsid w:val="00393509"/>
    <w:rsid w:val="003936AA"/>
    <w:rsid w:val="00393F12"/>
    <w:rsid w:val="00394C5F"/>
    <w:rsid w:val="00395AFC"/>
    <w:rsid w:val="00396D5F"/>
    <w:rsid w:val="003A0179"/>
    <w:rsid w:val="003A089D"/>
    <w:rsid w:val="003A08A4"/>
    <w:rsid w:val="003A164F"/>
    <w:rsid w:val="003A2655"/>
    <w:rsid w:val="003A3181"/>
    <w:rsid w:val="003A4A6F"/>
    <w:rsid w:val="003A4FA5"/>
    <w:rsid w:val="003A60C1"/>
    <w:rsid w:val="003A7851"/>
    <w:rsid w:val="003B2938"/>
    <w:rsid w:val="003B40FD"/>
    <w:rsid w:val="003B640F"/>
    <w:rsid w:val="003B6961"/>
    <w:rsid w:val="003C027F"/>
    <w:rsid w:val="003C04CA"/>
    <w:rsid w:val="003C04EF"/>
    <w:rsid w:val="003C0EEE"/>
    <w:rsid w:val="003C1782"/>
    <w:rsid w:val="003C1C40"/>
    <w:rsid w:val="003C25EA"/>
    <w:rsid w:val="003C296B"/>
    <w:rsid w:val="003C3E03"/>
    <w:rsid w:val="003C455A"/>
    <w:rsid w:val="003C4EF0"/>
    <w:rsid w:val="003C5296"/>
    <w:rsid w:val="003C56C3"/>
    <w:rsid w:val="003C5B14"/>
    <w:rsid w:val="003C5F37"/>
    <w:rsid w:val="003C6201"/>
    <w:rsid w:val="003C6FF1"/>
    <w:rsid w:val="003C784D"/>
    <w:rsid w:val="003C7DFA"/>
    <w:rsid w:val="003C7F07"/>
    <w:rsid w:val="003D0D19"/>
    <w:rsid w:val="003D0E1F"/>
    <w:rsid w:val="003D1286"/>
    <w:rsid w:val="003D1879"/>
    <w:rsid w:val="003D1A99"/>
    <w:rsid w:val="003D22DC"/>
    <w:rsid w:val="003D2A49"/>
    <w:rsid w:val="003D2C55"/>
    <w:rsid w:val="003D2D7F"/>
    <w:rsid w:val="003D3A11"/>
    <w:rsid w:val="003D53F0"/>
    <w:rsid w:val="003D5FA1"/>
    <w:rsid w:val="003E05B9"/>
    <w:rsid w:val="003E1052"/>
    <w:rsid w:val="003E24C3"/>
    <w:rsid w:val="003E2529"/>
    <w:rsid w:val="003E4035"/>
    <w:rsid w:val="003E4394"/>
    <w:rsid w:val="003E4984"/>
    <w:rsid w:val="003E6326"/>
    <w:rsid w:val="003F0462"/>
    <w:rsid w:val="003F0647"/>
    <w:rsid w:val="003F1F3D"/>
    <w:rsid w:val="003F2DE7"/>
    <w:rsid w:val="003F4C32"/>
    <w:rsid w:val="003F4D8A"/>
    <w:rsid w:val="003F591D"/>
    <w:rsid w:val="003F5B7B"/>
    <w:rsid w:val="003F5E46"/>
    <w:rsid w:val="003F5F9F"/>
    <w:rsid w:val="003F6E84"/>
    <w:rsid w:val="003F7128"/>
    <w:rsid w:val="003F7AE5"/>
    <w:rsid w:val="003F7CC8"/>
    <w:rsid w:val="004002D4"/>
    <w:rsid w:val="0040179E"/>
    <w:rsid w:val="00402B85"/>
    <w:rsid w:val="00402D7A"/>
    <w:rsid w:val="00403799"/>
    <w:rsid w:val="00403E0F"/>
    <w:rsid w:val="0040452B"/>
    <w:rsid w:val="00405565"/>
    <w:rsid w:val="00407790"/>
    <w:rsid w:val="004117C2"/>
    <w:rsid w:val="004119C3"/>
    <w:rsid w:val="00412834"/>
    <w:rsid w:val="00412CA1"/>
    <w:rsid w:val="004143D0"/>
    <w:rsid w:val="00417583"/>
    <w:rsid w:val="00420062"/>
    <w:rsid w:val="004216E7"/>
    <w:rsid w:val="004223FD"/>
    <w:rsid w:val="00422D18"/>
    <w:rsid w:val="00424486"/>
    <w:rsid w:val="00425E77"/>
    <w:rsid w:val="00427C58"/>
    <w:rsid w:val="00427E40"/>
    <w:rsid w:val="00427F36"/>
    <w:rsid w:val="00432C50"/>
    <w:rsid w:val="004349BB"/>
    <w:rsid w:val="00436221"/>
    <w:rsid w:val="00436629"/>
    <w:rsid w:val="00437371"/>
    <w:rsid w:val="004373A7"/>
    <w:rsid w:val="00437C13"/>
    <w:rsid w:val="00440212"/>
    <w:rsid w:val="00441252"/>
    <w:rsid w:val="00442DA9"/>
    <w:rsid w:val="00443761"/>
    <w:rsid w:val="004438E6"/>
    <w:rsid w:val="004439F2"/>
    <w:rsid w:val="004440B9"/>
    <w:rsid w:val="00444655"/>
    <w:rsid w:val="00445BE1"/>
    <w:rsid w:val="00446A54"/>
    <w:rsid w:val="00446DF6"/>
    <w:rsid w:val="0044721C"/>
    <w:rsid w:val="0044728A"/>
    <w:rsid w:val="004502D2"/>
    <w:rsid w:val="00450CB6"/>
    <w:rsid w:val="00451C46"/>
    <w:rsid w:val="00454DA0"/>
    <w:rsid w:val="004551FF"/>
    <w:rsid w:val="00455B74"/>
    <w:rsid w:val="00456900"/>
    <w:rsid w:val="00460779"/>
    <w:rsid w:val="0046283F"/>
    <w:rsid w:val="00464D77"/>
    <w:rsid w:val="00465989"/>
    <w:rsid w:val="004659C4"/>
    <w:rsid w:val="004661FB"/>
    <w:rsid w:val="00471357"/>
    <w:rsid w:val="004719ED"/>
    <w:rsid w:val="0047512E"/>
    <w:rsid w:val="00475A44"/>
    <w:rsid w:val="00475E5E"/>
    <w:rsid w:val="00477136"/>
    <w:rsid w:val="00477906"/>
    <w:rsid w:val="0048142E"/>
    <w:rsid w:val="004814DB"/>
    <w:rsid w:val="0048241D"/>
    <w:rsid w:val="004827AF"/>
    <w:rsid w:val="00483396"/>
    <w:rsid w:val="00487036"/>
    <w:rsid w:val="00491899"/>
    <w:rsid w:val="00491B2B"/>
    <w:rsid w:val="00492B43"/>
    <w:rsid w:val="00493143"/>
    <w:rsid w:val="0049640C"/>
    <w:rsid w:val="004A0061"/>
    <w:rsid w:val="004A0681"/>
    <w:rsid w:val="004A0848"/>
    <w:rsid w:val="004A19DA"/>
    <w:rsid w:val="004A20B5"/>
    <w:rsid w:val="004A2CEC"/>
    <w:rsid w:val="004A3B6A"/>
    <w:rsid w:val="004A5180"/>
    <w:rsid w:val="004A552A"/>
    <w:rsid w:val="004A5684"/>
    <w:rsid w:val="004A595F"/>
    <w:rsid w:val="004A5BEC"/>
    <w:rsid w:val="004A5EBE"/>
    <w:rsid w:val="004A7B54"/>
    <w:rsid w:val="004B4255"/>
    <w:rsid w:val="004B5527"/>
    <w:rsid w:val="004B69FE"/>
    <w:rsid w:val="004B7A56"/>
    <w:rsid w:val="004C1C74"/>
    <w:rsid w:val="004C53C0"/>
    <w:rsid w:val="004C561A"/>
    <w:rsid w:val="004C6EAA"/>
    <w:rsid w:val="004C756D"/>
    <w:rsid w:val="004C7A61"/>
    <w:rsid w:val="004D1025"/>
    <w:rsid w:val="004D26FA"/>
    <w:rsid w:val="004D2CBA"/>
    <w:rsid w:val="004D2D54"/>
    <w:rsid w:val="004D363A"/>
    <w:rsid w:val="004D3896"/>
    <w:rsid w:val="004D3B66"/>
    <w:rsid w:val="004D4B0C"/>
    <w:rsid w:val="004D4B26"/>
    <w:rsid w:val="004D521B"/>
    <w:rsid w:val="004D52A0"/>
    <w:rsid w:val="004D7A51"/>
    <w:rsid w:val="004E3E93"/>
    <w:rsid w:val="004E5DB4"/>
    <w:rsid w:val="004E6B28"/>
    <w:rsid w:val="004E7656"/>
    <w:rsid w:val="004F07CA"/>
    <w:rsid w:val="004F2025"/>
    <w:rsid w:val="004F2335"/>
    <w:rsid w:val="004F3058"/>
    <w:rsid w:val="004F36AC"/>
    <w:rsid w:val="004F4072"/>
    <w:rsid w:val="004F51F3"/>
    <w:rsid w:val="004F5DF9"/>
    <w:rsid w:val="004F6118"/>
    <w:rsid w:val="004F646B"/>
    <w:rsid w:val="004F7773"/>
    <w:rsid w:val="004F7CE6"/>
    <w:rsid w:val="00500432"/>
    <w:rsid w:val="0050165F"/>
    <w:rsid w:val="00501A36"/>
    <w:rsid w:val="00503BEC"/>
    <w:rsid w:val="005045D8"/>
    <w:rsid w:val="00505EA6"/>
    <w:rsid w:val="00506A88"/>
    <w:rsid w:val="00510013"/>
    <w:rsid w:val="00512635"/>
    <w:rsid w:val="005135C0"/>
    <w:rsid w:val="00514BEC"/>
    <w:rsid w:val="005152B1"/>
    <w:rsid w:val="005154E7"/>
    <w:rsid w:val="0051590A"/>
    <w:rsid w:val="00516DE2"/>
    <w:rsid w:val="0051758B"/>
    <w:rsid w:val="00517FF0"/>
    <w:rsid w:val="0052044F"/>
    <w:rsid w:val="00520A8B"/>
    <w:rsid w:val="00524011"/>
    <w:rsid w:val="005259F6"/>
    <w:rsid w:val="00526600"/>
    <w:rsid w:val="005314A3"/>
    <w:rsid w:val="00531C65"/>
    <w:rsid w:val="0053330F"/>
    <w:rsid w:val="0053344E"/>
    <w:rsid w:val="005337F0"/>
    <w:rsid w:val="00533965"/>
    <w:rsid w:val="00533E21"/>
    <w:rsid w:val="005367F4"/>
    <w:rsid w:val="00536BF5"/>
    <w:rsid w:val="00537D85"/>
    <w:rsid w:val="00540F1F"/>
    <w:rsid w:val="00542DE8"/>
    <w:rsid w:val="00543275"/>
    <w:rsid w:val="00543716"/>
    <w:rsid w:val="00544786"/>
    <w:rsid w:val="00545B9A"/>
    <w:rsid w:val="00545CC8"/>
    <w:rsid w:val="00546C95"/>
    <w:rsid w:val="00550866"/>
    <w:rsid w:val="00550ADC"/>
    <w:rsid w:val="00553158"/>
    <w:rsid w:val="005531EB"/>
    <w:rsid w:val="005540CA"/>
    <w:rsid w:val="00554766"/>
    <w:rsid w:val="0055674D"/>
    <w:rsid w:val="00556BCF"/>
    <w:rsid w:val="005613B4"/>
    <w:rsid w:val="00561D09"/>
    <w:rsid w:val="005622A6"/>
    <w:rsid w:val="00562600"/>
    <w:rsid w:val="005634AE"/>
    <w:rsid w:val="005637EB"/>
    <w:rsid w:val="00563EA4"/>
    <w:rsid w:val="00564070"/>
    <w:rsid w:val="005640A6"/>
    <w:rsid w:val="00565FBD"/>
    <w:rsid w:val="00566C28"/>
    <w:rsid w:val="00567CB6"/>
    <w:rsid w:val="005709F4"/>
    <w:rsid w:val="00570C7E"/>
    <w:rsid w:val="00571655"/>
    <w:rsid w:val="00573919"/>
    <w:rsid w:val="00574A26"/>
    <w:rsid w:val="00575F2F"/>
    <w:rsid w:val="00576593"/>
    <w:rsid w:val="00576727"/>
    <w:rsid w:val="005769AF"/>
    <w:rsid w:val="00576F83"/>
    <w:rsid w:val="005770D4"/>
    <w:rsid w:val="00577E97"/>
    <w:rsid w:val="00577FAB"/>
    <w:rsid w:val="005800C7"/>
    <w:rsid w:val="00580136"/>
    <w:rsid w:val="005801BE"/>
    <w:rsid w:val="005802B6"/>
    <w:rsid w:val="005805FB"/>
    <w:rsid w:val="0058161F"/>
    <w:rsid w:val="0058199F"/>
    <w:rsid w:val="0058336F"/>
    <w:rsid w:val="00583F06"/>
    <w:rsid w:val="0058469E"/>
    <w:rsid w:val="00584F8D"/>
    <w:rsid w:val="005851FA"/>
    <w:rsid w:val="0058671A"/>
    <w:rsid w:val="005871DD"/>
    <w:rsid w:val="005873C8"/>
    <w:rsid w:val="00587BAB"/>
    <w:rsid w:val="00590DF2"/>
    <w:rsid w:val="00591E9E"/>
    <w:rsid w:val="0059410D"/>
    <w:rsid w:val="00594635"/>
    <w:rsid w:val="00595AED"/>
    <w:rsid w:val="00595EDF"/>
    <w:rsid w:val="00596DEE"/>
    <w:rsid w:val="005A0A09"/>
    <w:rsid w:val="005A0F41"/>
    <w:rsid w:val="005A233C"/>
    <w:rsid w:val="005A290B"/>
    <w:rsid w:val="005A3103"/>
    <w:rsid w:val="005A35ED"/>
    <w:rsid w:val="005A44E8"/>
    <w:rsid w:val="005A7232"/>
    <w:rsid w:val="005A7859"/>
    <w:rsid w:val="005B06E9"/>
    <w:rsid w:val="005B0804"/>
    <w:rsid w:val="005B2954"/>
    <w:rsid w:val="005B2BD5"/>
    <w:rsid w:val="005B2CF3"/>
    <w:rsid w:val="005B3D89"/>
    <w:rsid w:val="005B3F06"/>
    <w:rsid w:val="005B4CB0"/>
    <w:rsid w:val="005B5447"/>
    <w:rsid w:val="005B79D9"/>
    <w:rsid w:val="005B7C44"/>
    <w:rsid w:val="005C0130"/>
    <w:rsid w:val="005C08B5"/>
    <w:rsid w:val="005C0BF1"/>
    <w:rsid w:val="005C2B41"/>
    <w:rsid w:val="005C32B7"/>
    <w:rsid w:val="005C55E4"/>
    <w:rsid w:val="005C6E47"/>
    <w:rsid w:val="005C71D3"/>
    <w:rsid w:val="005C7F74"/>
    <w:rsid w:val="005D0BAC"/>
    <w:rsid w:val="005D0C7A"/>
    <w:rsid w:val="005D1797"/>
    <w:rsid w:val="005D2A06"/>
    <w:rsid w:val="005D3919"/>
    <w:rsid w:val="005D3AC6"/>
    <w:rsid w:val="005D4337"/>
    <w:rsid w:val="005D6C7C"/>
    <w:rsid w:val="005D7889"/>
    <w:rsid w:val="005D7D08"/>
    <w:rsid w:val="005E0094"/>
    <w:rsid w:val="005E11BB"/>
    <w:rsid w:val="005E1214"/>
    <w:rsid w:val="005E1F76"/>
    <w:rsid w:val="005E2C65"/>
    <w:rsid w:val="005E2DAD"/>
    <w:rsid w:val="005E3560"/>
    <w:rsid w:val="005E380A"/>
    <w:rsid w:val="005E5156"/>
    <w:rsid w:val="005E5E70"/>
    <w:rsid w:val="005E6D49"/>
    <w:rsid w:val="005F08D4"/>
    <w:rsid w:val="005F14FD"/>
    <w:rsid w:val="005F17E6"/>
    <w:rsid w:val="005F19BD"/>
    <w:rsid w:val="005F3ADD"/>
    <w:rsid w:val="005F4194"/>
    <w:rsid w:val="005F522B"/>
    <w:rsid w:val="005F550B"/>
    <w:rsid w:val="005F72FB"/>
    <w:rsid w:val="006018AA"/>
    <w:rsid w:val="00601943"/>
    <w:rsid w:val="00602270"/>
    <w:rsid w:val="006022A6"/>
    <w:rsid w:val="00603F18"/>
    <w:rsid w:val="00604539"/>
    <w:rsid w:val="00604893"/>
    <w:rsid w:val="00607DF2"/>
    <w:rsid w:val="0061031E"/>
    <w:rsid w:val="006105E2"/>
    <w:rsid w:val="00610B7D"/>
    <w:rsid w:val="006110FA"/>
    <w:rsid w:val="0061142E"/>
    <w:rsid w:val="00612154"/>
    <w:rsid w:val="006137D0"/>
    <w:rsid w:val="00614251"/>
    <w:rsid w:val="00614575"/>
    <w:rsid w:val="00616F80"/>
    <w:rsid w:val="0062325B"/>
    <w:rsid w:val="006252EA"/>
    <w:rsid w:val="006258B7"/>
    <w:rsid w:val="00625AB9"/>
    <w:rsid w:val="00625B70"/>
    <w:rsid w:val="00626020"/>
    <w:rsid w:val="006270FF"/>
    <w:rsid w:val="00627288"/>
    <w:rsid w:val="006279D8"/>
    <w:rsid w:val="006326E2"/>
    <w:rsid w:val="006356B2"/>
    <w:rsid w:val="00635F1B"/>
    <w:rsid w:val="00636649"/>
    <w:rsid w:val="00637B41"/>
    <w:rsid w:val="00641967"/>
    <w:rsid w:val="00641B56"/>
    <w:rsid w:val="00641FB3"/>
    <w:rsid w:val="00642C19"/>
    <w:rsid w:val="00643C22"/>
    <w:rsid w:val="0064406C"/>
    <w:rsid w:val="00644D10"/>
    <w:rsid w:val="006455B7"/>
    <w:rsid w:val="0064696D"/>
    <w:rsid w:val="0064764F"/>
    <w:rsid w:val="00650CC0"/>
    <w:rsid w:val="00651278"/>
    <w:rsid w:val="0065171D"/>
    <w:rsid w:val="00652084"/>
    <w:rsid w:val="00652415"/>
    <w:rsid w:val="00653BF8"/>
    <w:rsid w:val="0065407A"/>
    <w:rsid w:val="00655209"/>
    <w:rsid w:val="00655ECC"/>
    <w:rsid w:val="006563B2"/>
    <w:rsid w:val="006569A9"/>
    <w:rsid w:val="00656DAC"/>
    <w:rsid w:val="00656DDA"/>
    <w:rsid w:val="00661459"/>
    <w:rsid w:val="00661610"/>
    <w:rsid w:val="00661C14"/>
    <w:rsid w:val="00662EBD"/>
    <w:rsid w:val="00663165"/>
    <w:rsid w:val="00664D52"/>
    <w:rsid w:val="00666969"/>
    <w:rsid w:val="00666B78"/>
    <w:rsid w:val="006700BC"/>
    <w:rsid w:val="00670D6E"/>
    <w:rsid w:val="0067137F"/>
    <w:rsid w:val="00671409"/>
    <w:rsid w:val="00672765"/>
    <w:rsid w:val="00673399"/>
    <w:rsid w:val="006736C2"/>
    <w:rsid w:val="006758C1"/>
    <w:rsid w:val="0067593A"/>
    <w:rsid w:val="00675BA3"/>
    <w:rsid w:val="00676624"/>
    <w:rsid w:val="006776EC"/>
    <w:rsid w:val="00680C3B"/>
    <w:rsid w:val="00681479"/>
    <w:rsid w:val="00681C7E"/>
    <w:rsid w:val="00683133"/>
    <w:rsid w:val="00683891"/>
    <w:rsid w:val="00683C6D"/>
    <w:rsid w:val="006858F9"/>
    <w:rsid w:val="00685F9D"/>
    <w:rsid w:val="00686A46"/>
    <w:rsid w:val="0068704C"/>
    <w:rsid w:val="00690976"/>
    <w:rsid w:val="006913CF"/>
    <w:rsid w:val="00691CED"/>
    <w:rsid w:val="00691FFD"/>
    <w:rsid w:val="00692356"/>
    <w:rsid w:val="00692DB2"/>
    <w:rsid w:val="00693CE6"/>
    <w:rsid w:val="00693F0A"/>
    <w:rsid w:val="006944DA"/>
    <w:rsid w:val="006959E1"/>
    <w:rsid w:val="00696141"/>
    <w:rsid w:val="006969DF"/>
    <w:rsid w:val="00696B16"/>
    <w:rsid w:val="00697B22"/>
    <w:rsid w:val="00697FA6"/>
    <w:rsid w:val="006A02ED"/>
    <w:rsid w:val="006A58A7"/>
    <w:rsid w:val="006A65F0"/>
    <w:rsid w:val="006A69D0"/>
    <w:rsid w:val="006A6C8A"/>
    <w:rsid w:val="006A732D"/>
    <w:rsid w:val="006A78C9"/>
    <w:rsid w:val="006B0F4A"/>
    <w:rsid w:val="006B1450"/>
    <w:rsid w:val="006B151B"/>
    <w:rsid w:val="006B1D5A"/>
    <w:rsid w:val="006B1F78"/>
    <w:rsid w:val="006B251D"/>
    <w:rsid w:val="006B329D"/>
    <w:rsid w:val="006B399C"/>
    <w:rsid w:val="006B3BF2"/>
    <w:rsid w:val="006B3DB8"/>
    <w:rsid w:val="006B755B"/>
    <w:rsid w:val="006B75CA"/>
    <w:rsid w:val="006C01F6"/>
    <w:rsid w:val="006C0713"/>
    <w:rsid w:val="006C1C91"/>
    <w:rsid w:val="006C29F1"/>
    <w:rsid w:val="006C2ADF"/>
    <w:rsid w:val="006C48B0"/>
    <w:rsid w:val="006C5612"/>
    <w:rsid w:val="006C579D"/>
    <w:rsid w:val="006C65CB"/>
    <w:rsid w:val="006C6A38"/>
    <w:rsid w:val="006D0A70"/>
    <w:rsid w:val="006D21AA"/>
    <w:rsid w:val="006D30B1"/>
    <w:rsid w:val="006D3205"/>
    <w:rsid w:val="006D42C7"/>
    <w:rsid w:val="006D639E"/>
    <w:rsid w:val="006D6CC8"/>
    <w:rsid w:val="006D7082"/>
    <w:rsid w:val="006D7D03"/>
    <w:rsid w:val="006D7E03"/>
    <w:rsid w:val="006D7E84"/>
    <w:rsid w:val="006E1838"/>
    <w:rsid w:val="006E1E13"/>
    <w:rsid w:val="006E3555"/>
    <w:rsid w:val="006E359C"/>
    <w:rsid w:val="006E48AE"/>
    <w:rsid w:val="006E4EC2"/>
    <w:rsid w:val="006E552F"/>
    <w:rsid w:val="006E5C1A"/>
    <w:rsid w:val="006E7268"/>
    <w:rsid w:val="006F146A"/>
    <w:rsid w:val="006F3B18"/>
    <w:rsid w:val="006F53B2"/>
    <w:rsid w:val="006F632F"/>
    <w:rsid w:val="006F6DEF"/>
    <w:rsid w:val="0070048E"/>
    <w:rsid w:val="0070143D"/>
    <w:rsid w:val="00703569"/>
    <w:rsid w:val="007072C7"/>
    <w:rsid w:val="00707C5E"/>
    <w:rsid w:val="007120D5"/>
    <w:rsid w:val="00712A97"/>
    <w:rsid w:val="00715758"/>
    <w:rsid w:val="007157DF"/>
    <w:rsid w:val="00715B94"/>
    <w:rsid w:val="00717085"/>
    <w:rsid w:val="00717E9C"/>
    <w:rsid w:val="00720C81"/>
    <w:rsid w:val="00722622"/>
    <w:rsid w:val="00723260"/>
    <w:rsid w:val="00723AE3"/>
    <w:rsid w:val="0072464B"/>
    <w:rsid w:val="007252D7"/>
    <w:rsid w:val="007261E5"/>
    <w:rsid w:val="00726E56"/>
    <w:rsid w:val="00726F44"/>
    <w:rsid w:val="00727188"/>
    <w:rsid w:val="00727E14"/>
    <w:rsid w:val="00732304"/>
    <w:rsid w:val="007352ED"/>
    <w:rsid w:val="0073566F"/>
    <w:rsid w:val="0073592C"/>
    <w:rsid w:val="007365BE"/>
    <w:rsid w:val="0073692B"/>
    <w:rsid w:val="00736A76"/>
    <w:rsid w:val="00736F90"/>
    <w:rsid w:val="007417FB"/>
    <w:rsid w:val="00741A98"/>
    <w:rsid w:val="00742553"/>
    <w:rsid w:val="007431BC"/>
    <w:rsid w:val="007432C1"/>
    <w:rsid w:val="00744DD3"/>
    <w:rsid w:val="00745094"/>
    <w:rsid w:val="0074706A"/>
    <w:rsid w:val="00747C98"/>
    <w:rsid w:val="0075307B"/>
    <w:rsid w:val="00753611"/>
    <w:rsid w:val="00753AE2"/>
    <w:rsid w:val="0075407D"/>
    <w:rsid w:val="0075462C"/>
    <w:rsid w:val="0075685A"/>
    <w:rsid w:val="007568DC"/>
    <w:rsid w:val="00757106"/>
    <w:rsid w:val="007576ED"/>
    <w:rsid w:val="00760A91"/>
    <w:rsid w:val="00761BF8"/>
    <w:rsid w:val="00764463"/>
    <w:rsid w:val="00765269"/>
    <w:rsid w:val="007657B9"/>
    <w:rsid w:val="007657C3"/>
    <w:rsid w:val="00765935"/>
    <w:rsid w:val="00765D4F"/>
    <w:rsid w:val="007660B3"/>
    <w:rsid w:val="00766BDD"/>
    <w:rsid w:val="00766F9C"/>
    <w:rsid w:val="007706E1"/>
    <w:rsid w:val="0077182C"/>
    <w:rsid w:val="00771B7E"/>
    <w:rsid w:val="00771C08"/>
    <w:rsid w:val="0077286B"/>
    <w:rsid w:val="00773344"/>
    <w:rsid w:val="007735D2"/>
    <w:rsid w:val="007737ED"/>
    <w:rsid w:val="00773CCE"/>
    <w:rsid w:val="007768F2"/>
    <w:rsid w:val="0077796B"/>
    <w:rsid w:val="00777BA1"/>
    <w:rsid w:val="00780112"/>
    <w:rsid w:val="007810A9"/>
    <w:rsid w:val="00783B55"/>
    <w:rsid w:val="00784922"/>
    <w:rsid w:val="00784E52"/>
    <w:rsid w:val="007852D2"/>
    <w:rsid w:val="00786345"/>
    <w:rsid w:val="0078641E"/>
    <w:rsid w:val="007866A7"/>
    <w:rsid w:val="00786E3B"/>
    <w:rsid w:val="00786FF8"/>
    <w:rsid w:val="00787E44"/>
    <w:rsid w:val="0079002E"/>
    <w:rsid w:val="00790172"/>
    <w:rsid w:val="00791204"/>
    <w:rsid w:val="00791DB2"/>
    <w:rsid w:val="00792958"/>
    <w:rsid w:val="00792BE9"/>
    <w:rsid w:val="007940D3"/>
    <w:rsid w:val="007941ED"/>
    <w:rsid w:val="007944A3"/>
    <w:rsid w:val="00794622"/>
    <w:rsid w:val="00794769"/>
    <w:rsid w:val="00795AEA"/>
    <w:rsid w:val="00796580"/>
    <w:rsid w:val="007A0345"/>
    <w:rsid w:val="007A0F73"/>
    <w:rsid w:val="007A1F4D"/>
    <w:rsid w:val="007A42BD"/>
    <w:rsid w:val="007A4F01"/>
    <w:rsid w:val="007A59FC"/>
    <w:rsid w:val="007A6611"/>
    <w:rsid w:val="007A7E87"/>
    <w:rsid w:val="007B1920"/>
    <w:rsid w:val="007B26DC"/>
    <w:rsid w:val="007B4D29"/>
    <w:rsid w:val="007B67B6"/>
    <w:rsid w:val="007B7F5E"/>
    <w:rsid w:val="007C009A"/>
    <w:rsid w:val="007C1B33"/>
    <w:rsid w:val="007C22EE"/>
    <w:rsid w:val="007C2FF3"/>
    <w:rsid w:val="007C35FF"/>
    <w:rsid w:val="007C3E17"/>
    <w:rsid w:val="007C45DC"/>
    <w:rsid w:val="007C5D50"/>
    <w:rsid w:val="007C7799"/>
    <w:rsid w:val="007D3794"/>
    <w:rsid w:val="007D3C47"/>
    <w:rsid w:val="007D3FBB"/>
    <w:rsid w:val="007D5584"/>
    <w:rsid w:val="007D6E68"/>
    <w:rsid w:val="007D6F68"/>
    <w:rsid w:val="007D7653"/>
    <w:rsid w:val="007D78B7"/>
    <w:rsid w:val="007E0185"/>
    <w:rsid w:val="007E074C"/>
    <w:rsid w:val="007E0B3E"/>
    <w:rsid w:val="007E0B94"/>
    <w:rsid w:val="007E1306"/>
    <w:rsid w:val="007E23FB"/>
    <w:rsid w:val="007E5CA3"/>
    <w:rsid w:val="007E5F7B"/>
    <w:rsid w:val="007E67E4"/>
    <w:rsid w:val="007E687A"/>
    <w:rsid w:val="007E7101"/>
    <w:rsid w:val="007F07F5"/>
    <w:rsid w:val="007F2047"/>
    <w:rsid w:val="007F2F16"/>
    <w:rsid w:val="007F3A72"/>
    <w:rsid w:val="007F4181"/>
    <w:rsid w:val="007F43F2"/>
    <w:rsid w:val="007F45D9"/>
    <w:rsid w:val="007F4770"/>
    <w:rsid w:val="007F5C54"/>
    <w:rsid w:val="007F6F99"/>
    <w:rsid w:val="008005D9"/>
    <w:rsid w:val="00801BA2"/>
    <w:rsid w:val="00802B39"/>
    <w:rsid w:val="00804B40"/>
    <w:rsid w:val="008050AA"/>
    <w:rsid w:val="00806052"/>
    <w:rsid w:val="00806123"/>
    <w:rsid w:val="00806401"/>
    <w:rsid w:val="00806679"/>
    <w:rsid w:val="0080795A"/>
    <w:rsid w:val="00807A87"/>
    <w:rsid w:val="00810133"/>
    <w:rsid w:val="00810C50"/>
    <w:rsid w:val="00811951"/>
    <w:rsid w:val="00812BD6"/>
    <w:rsid w:val="00813672"/>
    <w:rsid w:val="00813D28"/>
    <w:rsid w:val="008145A6"/>
    <w:rsid w:val="00815F60"/>
    <w:rsid w:val="00815FE3"/>
    <w:rsid w:val="0081657D"/>
    <w:rsid w:val="00816889"/>
    <w:rsid w:val="008173A4"/>
    <w:rsid w:val="00817B5E"/>
    <w:rsid w:val="00821A6B"/>
    <w:rsid w:val="00821B18"/>
    <w:rsid w:val="008239E7"/>
    <w:rsid w:val="00824ACD"/>
    <w:rsid w:val="00825A6E"/>
    <w:rsid w:val="0082605A"/>
    <w:rsid w:val="00826A53"/>
    <w:rsid w:val="008278F2"/>
    <w:rsid w:val="008314D7"/>
    <w:rsid w:val="008320F8"/>
    <w:rsid w:val="00832C9A"/>
    <w:rsid w:val="00836A3F"/>
    <w:rsid w:val="00837BE7"/>
    <w:rsid w:val="00840CB5"/>
    <w:rsid w:val="0084145A"/>
    <w:rsid w:val="008439A3"/>
    <w:rsid w:val="008448D4"/>
    <w:rsid w:val="008459C0"/>
    <w:rsid w:val="00846038"/>
    <w:rsid w:val="008460BA"/>
    <w:rsid w:val="008461E9"/>
    <w:rsid w:val="00846BFA"/>
    <w:rsid w:val="00846CA6"/>
    <w:rsid w:val="008472C2"/>
    <w:rsid w:val="008506A8"/>
    <w:rsid w:val="00850FEA"/>
    <w:rsid w:val="00851FEA"/>
    <w:rsid w:val="00852666"/>
    <w:rsid w:val="00852F2C"/>
    <w:rsid w:val="0085310A"/>
    <w:rsid w:val="00853762"/>
    <w:rsid w:val="00855126"/>
    <w:rsid w:val="00855723"/>
    <w:rsid w:val="00855AD5"/>
    <w:rsid w:val="00855F85"/>
    <w:rsid w:val="008560A6"/>
    <w:rsid w:val="00857ADB"/>
    <w:rsid w:val="0086024D"/>
    <w:rsid w:val="0086057B"/>
    <w:rsid w:val="00860EC9"/>
    <w:rsid w:val="00864254"/>
    <w:rsid w:val="00864EC0"/>
    <w:rsid w:val="0086552F"/>
    <w:rsid w:val="008662B1"/>
    <w:rsid w:val="008677FA"/>
    <w:rsid w:val="00870A60"/>
    <w:rsid w:val="00871072"/>
    <w:rsid w:val="008711E2"/>
    <w:rsid w:val="008712D1"/>
    <w:rsid w:val="0087193B"/>
    <w:rsid w:val="00872D4B"/>
    <w:rsid w:val="00873443"/>
    <w:rsid w:val="00873DE7"/>
    <w:rsid w:val="008742D6"/>
    <w:rsid w:val="0087531E"/>
    <w:rsid w:val="00876092"/>
    <w:rsid w:val="00876CFE"/>
    <w:rsid w:val="008771B9"/>
    <w:rsid w:val="00880465"/>
    <w:rsid w:val="00880F49"/>
    <w:rsid w:val="00881548"/>
    <w:rsid w:val="00883E52"/>
    <w:rsid w:val="008842C0"/>
    <w:rsid w:val="00884B1D"/>
    <w:rsid w:val="00884E38"/>
    <w:rsid w:val="008872D4"/>
    <w:rsid w:val="0088759E"/>
    <w:rsid w:val="00890287"/>
    <w:rsid w:val="0089147A"/>
    <w:rsid w:val="008914C9"/>
    <w:rsid w:val="008923D2"/>
    <w:rsid w:val="00893212"/>
    <w:rsid w:val="00894316"/>
    <w:rsid w:val="00894C6F"/>
    <w:rsid w:val="00894FE1"/>
    <w:rsid w:val="00895178"/>
    <w:rsid w:val="00896714"/>
    <w:rsid w:val="00896924"/>
    <w:rsid w:val="00897B40"/>
    <w:rsid w:val="008A013A"/>
    <w:rsid w:val="008A1E43"/>
    <w:rsid w:val="008A281F"/>
    <w:rsid w:val="008A34F9"/>
    <w:rsid w:val="008A3BCD"/>
    <w:rsid w:val="008A4444"/>
    <w:rsid w:val="008A4BF1"/>
    <w:rsid w:val="008A5756"/>
    <w:rsid w:val="008A5A36"/>
    <w:rsid w:val="008A68AF"/>
    <w:rsid w:val="008A71AD"/>
    <w:rsid w:val="008A742B"/>
    <w:rsid w:val="008B42CC"/>
    <w:rsid w:val="008B577F"/>
    <w:rsid w:val="008C23E8"/>
    <w:rsid w:val="008C2DC0"/>
    <w:rsid w:val="008C3547"/>
    <w:rsid w:val="008C4033"/>
    <w:rsid w:val="008C45D8"/>
    <w:rsid w:val="008C5587"/>
    <w:rsid w:val="008C56CF"/>
    <w:rsid w:val="008C6DAE"/>
    <w:rsid w:val="008D03D4"/>
    <w:rsid w:val="008D05F4"/>
    <w:rsid w:val="008D0951"/>
    <w:rsid w:val="008D343A"/>
    <w:rsid w:val="008D5758"/>
    <w:rsid w:val="008D7810"/>
    <w:rsid w:val="008E09C3"/>
    <w:rsid w:val="008E2521"/>
    <w:rsid w:val="008E4FE5"/>
    <w:rsid w:val="008E52AA"/>
    <w:rsid w:val="008E60B0"/>
    <w:rsid w:val="008E724A"/>
    <w:rsid w:val="008E7C57"/>
    <w:rsid w:val="008F0672"/>
    <w:rsid w:val="008F22D1"/>
    <w:rsid w:val="008F3399"/>
    <w:rsid w:val="008F33EE"/>
    <w:rsid w:val="008F3EE8"/>
    <w:rsid w:val="008F4AA6"/>
    <w:rsid w:val="008F4AB7"/>
    <w:rsid w:val="008F4B78"/>
    <w:rsid w:val="008F5089"/>
    <w:rsid w:val="008F59C0"/>
    <w:rsid w:val="008F59E1"/>
    <w:rsid w:val="008F6AB0"/>
    <w:rsid w:val="008F6E85"/>
    <w:rsid w:val="008F721A"/>
    <w:rsid w:val="008F7F10"/>
    <w:rsid w:val="00900C2D"/>
    <w:rsid w:val="00904215"/>
    <w:rsid w:val="009072DB"/>
    <w:rsid w:val="00912019"/>
    <w:rsid w:val="00912C03"/>
    <w:rsid w:val="00912CF7"/>
    <w:rsid w:val="009139DB"/>
    <w:rsid w:val="00914D2D"/>
    <w:rsid w:val="00916C00"/>
    <w:rsid w:val="00916CCA"/>
    <w:rsid w:val="0092073E"/>
    <w:rsid w:val="00921088"/>
    <w:rsid w:val="00921AEB"/>
    <w:rsid w:val="00921C0C"/>
    <w:rsid w:val="00922607"/>
    <w:rsid w:val="00923705"/>
    <w:rsid w:val="00926561"/>
    <w:rsid w:val="00930127"/>
    <w:rsid w:val="00931AAD"/>
    <w:rsid w:val="00934882"/>
    <w:rsid w:val="00940D66"/>
    <w:rsid w:val="00940EE7"/>
    <w:rsid w:val="0094270F"/>
    <w:rsid w:val="00942CCC"/>
    <w:rsid w:val="00946408"/>
    <w:rsid w:val="00947DEB"/>
    <w:rsid w:val="00951143"/>
    <w:rsid w:val="00951729"/>
    <w:rsid w:val="00951809"/>
    <w:rsid w:val="009528CD"/>
    <w:rsid w:val="00952C50"/>
    <w:rsid w:val="009530BA"/>
    <w:rsid w:val="00955549"/>
    <w:rsid w:val="009559FC"/>
    <w:rsid w:val="009562E9"/>
    <w:rsid w:val="00956601"/>
    <w:rsid w:val="00961682"/>
    <w:rsid w:val="00962544"/>
    <w:rsid w:val="00963357"/>
    <w:rsid w:val="00963AD3"/>
    <w:rsid w:val="00963EA6"/>
    <w:rsid w:val="00964499"/>
    <w:rsid w:val="00964DD3"/>
    <w:rsid w:val="009660AE"/>
    <w:rsid w:val="009679D8"/>
    <w:rsid w:val="00967E64"/>
    <w:rsid w:val="00970618"/>
    <w:rsid w:val="009707D8"/>
    <w:rsid w:val="0097202A"/>
    <w:rsid w:val="0097254D"/>
    <w:rsid w:val="009726F1"/>
    <w:rsid w:val="00976B53"/>
    <w:rsid w:val="0097768D"/>
    <w:rsid w:val="0098036C"/>
    <w:rsid w:val="00980E95"/>
    <w:rsid w:val="0098118E"/>
    <w:rsid w:val="00981E47"/>
    <w:rsid w:val="00983CA2"/>
    <w:rsid w:val="00985429"/>
    <w:rsid w:val="009854F9"/>
    <w:rsid w:val="0098642D"/>
    <w:rsid w:val="00992252"/>
    <w:rsid w:val="00993053"/>
    <w:rsid w:val="009947A3"/>
    <w:rsid w:val="00994BBC"/>
    <w:rsid w:val="0099739D"/>
    <w:rsid w:val="009A0D06"/>
    <w:rsid w:val="009A0ED5"/>
    <w:rsid w:val="009A32B5"/>
    <w:rsid w:val="009A4FC2"/>
    <w:rsid w:val="009A515C"/>
    <w:rsid w:val="009A541A"/>
    <w:rsid w:val="009A6766"/>
    <w:rsid w:val="009A7568"/>
    <w:rsid w:val="009A75C4"/>
    <w:rsid w:val="009A77CD"/>
    <w:rsid w:val="009B0A45"/>
    <w:rsid w:val="009B0F1F"/>
    <w:rsid w:val="009B1500"/>
    <w:rsid w:val="009B1D64"/>
    <w:rsid w:val="009B1FC2"/>
    <w:rsid w:val="009B376C"/>
    <w:rsid w:val="009B38F4"/>
    <w:rsid w:val="009B3B56"/>
    <w:rsid w:val="009B3B94"/>
    <w:rsid w:val="009B3D70"/>
    <w:rsid w:val="009B4506"/>
    <w:rsid w:val="009B4A4A"/>
    <w:rsid w:val="009B6156"/>
    <w:rsid w:val="009B668F"/>
    <w:rsid w:val="009C03F4"/>
    <w:rsid w:val="009C1498"/>
    <w:rsid w:val="009C1DB3"/>
    <w:rsid w:val="009C3323"/>
    <w:rsid w:val="009C4ECB"/>
    <w:rsid w:val="009C7996"/>
    <w:rsid w:val="009C7E06"/>
    <w:rsid w:val="009D3CDE"/>
    <w:rsid w:val="009D3DE2"/>
    <w:rsid w:val="009D44C2"/>
    <w:rsid w:val="009D475E"/>
    <w:rsid w:val="009D4C78"/>
    <w:rsid w:val="009D5D91"/>
    <w:rsid w:val="009D68D8"/>
    <w:rsid w:val="009D68F3"/>
    <w:rsid w:val="009D7239"/>
    <w:rsid w:val="009D7618"/>
    <w:rsid w:val="009E1105"/>
    <w:rsid w:val="009E31DE"/>
    <w:rsid w:val="009E4848"/>
    <w:rsid w:val="009E4F94"/>
    <w:rsid w:val="009E5B09"/>
    <w:rsid w:val="009E64E7"/>
    <w:rsid w:val="009E7226"/>
    <w:rsid w:val="009F0F01"/>
    <w:rsid w:val="009F128B"/>
    <w:rsid w:val="009F156C"/>
    <w:rsid w:val="009F3888"/>
    <w:rsid w:val="009F539C"/>
    <w:rsid w:val="009F6AF0"/>
    <w:rsid w:val="00A000EC"/>
    <w:rsid w:val="00A00353"/>
    <w:rsid w:val="00A0390B"/>
    <w:rsid w:val="00A04407"/>
    <w:rsid w:val="00A04ADB"/>
    <w:rsid w:val="00A0522B"/>
    <w:rsid w:val="00A06552"/>
    <w:rsid w:val="00A10C32"/>
    <w:rsid w:val="00A12ABC"/>
    <w:rsid w:val="00A150B7"/>
    <w:rsid w:val="00A1523B"/>
    <w:rsid w:val="00A168CF"/>
    <w:rsid w:val="00A16AFC"/>
    <w:rsid w:val="00A16C42"/>
    <w:rsid w:val="00A16C64"/>
    <w:rsid w:val="00A17880"/>
    <w:rsid w:val="00A17FE6"/>
    <w:rsid w:val="00A206BD"/>
    <w:rsid w:val="00A22002"/>
    <w:rsid w:val="00A22592"/>
    <w:rsid w:val="00A22995"/>
    <w:rsid w:val="00A24362"/>
    <w:rsid w:val="00A250D7"/>
    <w:rsid w:val="00A26213"/>
    <w:rsid w:val="00A26644"/>
    <w:rsid w:val="00A26DB1"/>
    <w:rsid w:val="00A27151"/>
    <w:rsid w:val="00A304CC"/>
    <w:rsid w:val="00A309CF"/>
    <w:rsid w:val="00A30DC9"/>
    <w:rsid w:val="00A31010"/>
    <w:rsid w:val="00A31A2C"/>
    <w:rsid w:val="00A3427A"/>
    <w:rsid w:val="00A35972"/>
    <w:rsid w:val="00A3634F"/>
    <w:rsid w:val="00A40D02"/>
    <w:rsid w:val="00A40D49"/>
    <w:rsid w:val="00A419B9"/>
    <w:rsid w:val="00A41A42"/>
    <w:rsid w:val="00A4255B"/>
    <w:rsid w:val="00A437F1"/>
    <w:rsid w:val="00A4529A"/>
    <w:rsid w:val="00A45D1F"/>
    <w:rsid w:val="00A464B6"/>
    <w:rsid w:val="00A47206"/>
    <w:rsid w:val="00A506A5"/>
    <w:rsid w:val="00A52F72"/>
    <w:rsid w:val="00A5342E"/>
    <w:rsid w:val="00A53917"/>
    <w:rsid w:val="00A543A2"/>
    <w:rsid w:val="00A54F90"/>
    <w:rsid w:val="00A55CF9"/>
    <w:rsid w:val="00A57844"/>
    <w:rsid w:val="00A6033D"/>
    <w:rsid w:val="00A606BA"/>
    <w:rsid w:val="00A60B09"/>
    <w:rsid w:val="00A60BBA"/>
    <w:rsid w:val="00A60F19"/>
    <w:rsid w:val="00A614C9"/>
    <w:rsid w:val="00A622CF"/>
    <w:rsid w:val="00A6253F"/>
    <w:rsid w:val="00A64794"/>
    <w:rsid w:val="00A64AD3"/>
    <w:rsid w:val="00A66279"/>
    <w:rsid w:val="00A66EAB"/>
    <w:rsid w:val="00A6758D"/>
    <w:rsid w:val="00A677B6"/>
    <w:rsid w:val="00A67B88"/>
    <w:rsid w:val="00A7142F"/>
    <w:rsid w:val="00A71BB5"/>
    <w:rsid w:val="00A7354A"/>
    <w:rsid w:val="00A73EB6"/>
    <w:rsid w:val="00A745B4"/>
    <w:rsid w:val="00A7491B"/>
    <w:rsid w:val="00A75990"/>
    <w:rsid w:val="00A80A72"/>
    <w:rsid w:val="00A80F99"/>
    <w:rsid w:val="00A8149D"/>
    <w:rsid w:val="00A81D40"/>
    <w:rsid w:val="00A82032"/>
    <w:rsid w:val="00A8217D"/>
    <w:rsid w:val="00A83890"/>
    <w:rsid w:val="00A85276"/>
    <w:rsid w:val="00A85FD1"/>
    <w:rsid w:val="00A86423"/>
    <w:rsid w:val="00A90539"/>
    <w:rsid w:val="00A906C4"/>
    <w:rsid w:val="00A91948"/>
    <w:rsid w:val="00A91AF5"/>
    <w:rsid w:val="00A923C4"/>
    <w:rsid w:val="00A92B26"/>
    <w:rsid w:val="00A932D8"/>
    <w:rsid w:val="00A93DB5"/>
    <w:rsid w:val="00A93FCA"/>
    <w:rsid w:val="00A94352"/>
    <w:rsid w:val="00A94BCB"/>
    <w:rsid w:val="00A95AE8"/>
    <w:rsid w:val="00A97CAF"/>
    <w:rsid w:val="00AA054B"/>
    <w:rsid w:val="00AA1CD3"/>
    <w:rsid w:val="00AA28C9"/>
    <w:rsid w:val="00AA369A"/>
    <w:rsid w:val="00AA48BD"/>
    <w:rsid w:val="00AA49A9"/>
    <w:rsid w:val="00AA6859"/>
    <w:rsid w:val="00AA6989"/>
    <w:rsid w:val="00AA6BB9"/>
    <w:rsid w:val="00AA7A3D"/>
    <w:rsid w:val="00AB09A6"/>
    <w:rsid w:val="00AB0D60"/>
    <w:rsid w:val="00AB0EC8"/>
    <w:rsid w:val="00AB1722"/>
    <w:rsid w:val="00AB2730"/>
    <w:rsid w:val="00AB2D89"/>
    <w:rsid w:val="00AB4E0A"/>
    <w:rsid w:val="00AB68DD"/>
    <w:rsid w:val="00AC2BB0"/>
    <w:rsid w:val="00AC2F45"/>
    <w:rsid w:val="00AC343E"/>
    <w:rsid w:val="00AC3CB7"/>
    <w:rsid w:val="00AC4118"/>
    <w:rsid w:val="00AC4DC8"/>
    <w:rsid w:val="00AC4E75"/>
    <w:rsid w:val="00AC537B"/>
    <w:rsid w:val="00AC5738"/>
    <w:rsid w:val="00AC5940"/>
    <w:rsid w:val="00AC5BED"/>
    <w:rsid w:val="00AC67A7"/>
    <w:rsid w:val="00AC6878"/>
    <w:rsid w:val="00AD119E"/>
    <w:rsid w:val="00AD1766"/>
    <w:rsid w:val="00AD207F"/>
    <w:rsid w:val="00AD2831"/>
    <w:rsid w:val="00AD3540"/>
    <w:rsid w:val="00AD41F7"/>
    <w:rsid w:val="00AD469D"/>
    <w:rsid w:val="00AD6537"/>
    <w:rsid w:val="00AD679F"/>
    <w:rsid w:val="00AD6C19"/>
    <w:rsid w:val="00AD6CA3"/>
    <w:rsid w:val="00AD6CE0"/>
    <w:rsid w:val="00AD7ADB"/>
    <w:rsid w:val="00AD7DAA"/>
    <w:rsid w:val="00AE3B7B"/>
    <w:rsid w:val="00AE66A9"/>
    <w:rsid w:val="00AE72DE"/>
    <w:rsid w:val="00AF089F"/>
    <w:rsid w:val="00AF109C"/>
    <w:rsid w:val="00AF16F8"/>
    <w:rsid w:val="00AF1E78"/>
    <w:rsid w:val="00AF25B6"/>
    <w:rsid w:val="00AF45AC"/>
    <w:rsid w:val="00AF4E3D"/>
    <w:rsid w:val="00AF60F7"/>
    <w:rsid w:val="00AF62A9"/>
    <w:rsid w:val="00B0188A"/>
    <w:rsid w:val="00B02EEE"/>
    <w:rsid w:val="00B038B0"/>
    <w:rsid w:val="00B03B0F"/>
    <w:rsid w:val="00B05AD8"/>
    <w:rsid w:val="00B062E6"/>
    <w:rsid w:val="00B06B49"/>
    <w:rsid w:val="00B117A5"/>
    <w:rsid w:val="00B11A8E"/>
    <w:rsid w:val="00B12D90"/>
    <w:rsid w:val="00B12FAD"/>
    <w:rsid w:val="00B1460F"/>
    <w:rsid w:val="00B14A7E"/>
    <w:rsid w:val="00B15494"/>
    <w:rsid w:val="00B1563A"/>
    <w:rsid w:val="00B15E96"/>
    <w:rsid w:val="00B16AF0"/>
    <w:rsid w:val="00B173AF"/>
    <w:rsid w:val="00B17894"/>
    <w:rsid w:val="00B17C0E"/>
    <w:rsid w:val="00B20D05"/>
    <w:rsid w:val="00B20E47"/>
    <w:rsid w:val="00B237DE"/>
    <w:rsid w:val="00B2500D"/>
    <w:rsid w:val="00B274AC"/>
    <w:rsid w:val="00B2791A"/>
    <w:rsid w:val="00B30056"/>
    <w:rsid w:val="00B3071E"/>
    <w:rsid w:val="00B31BF8"/>
    <w:rsid w:val="00B31E0E"/>
    <w:rsid w:val="00B31FCE"/>
    <w:rsid w:val="00B32A89"/>
    <w:rsid w:val="00B32FC6"/>
    <w:rsid w:val="00B338BA"/>
    <w:rsid w:val="00B34004"/>
    <w:rsid w:val="00B344DD"/>
    <w:rsid w:val="00B35153"/>
    <w:rsid w:val="00B35BB7"/>
    <w:rsid w:val="00B35BD6"/>
    <w:rsid w:val="00B36499"/>
    <w:rsid w:val="00B4084D"/>
    <w:rsid w:val="00B40BE3"/>
    <w:rsid w:val="00B41B64"/>
    <w:rsid w:val="00B43279"/>
    <w:rsid w:val="00B45892"/>
    <w:rsid w:val="00B45FAE"/>
    <w:rsid w:val="00B477BD"/>
    <w:rsid w:val="00B51DD6"/>
    <w:rsid w:val="00B527C7"/>
    <w:rsid w:val="00B544A8"/>
    <w:rsid w:val="00B547A4"/>
    <w:rsid w:val="00B56170"/>
    <w:rsid w:val="00B56C0A"/>
    <w:rsid w:val="00B60872"/>
    <w:rsid w:val="00B60894"/>
    <w:rsid w:val="00B60EB4"/>
    <w:rsid w:val="00B64649"/>
    <w:rsid w:val="00B65703"/>
    <w:rsid w:val="00B65EE3"/>
    <w:rsid w:val="00B6652D"/>
    <w:rsid w:val="00B6669B"/>
    <w:rsid w:val="00B67FF0"/>
    <w:rsid w:val="00B70D9E"/>
    <w:rsid w:val="00B70E3E"/>
    <w:rsid w:val="00B71A4B"/>
    <w:rsid w:val="00B71DA2"/>
    <w:rsid w:val="00B72222"/>
    <w:rsid w:val="00B72D69"/>
    <w:rsid w:val="00B73412"/>
    <w:rsid w:val="00B7402E"/>
    <w:rsid w:val="00B75989"/>
    <w:rsid w:val="00B76247"/>
    <w:rsid w:val="00B764CD"/>
    <w:rsid w:val="00B770EE"/>
    <w:rsid w:val="00B77B3F"/>
    <w:rsid w:val="00B800E7"/>
    <w:rsid w:val="00B8167B"/>
    <w:rsid w:val="00B8283F"/>
    <w:rsid w:val="00B83445"/>
    <w:rsid w:val="00B84B95"/>
    <w:rsid w:val="00B90408"/>
    <w:rsid w:val="00B90959"/>
    <w:rsid w:val="00B90CCA"/>
    <w:rsid w:val="00B92626"/>
    <w:rsid w:val="00B96224"/>
    <w:rsid w:val="00B97363"/>
    <w:rsid w:val="00B975F6"/>
    <w:rsid w:val="00B97D04"/>
    <w:rsid w:val="00BA009A"/>
    <w:rsid w:val="00BA09AD"/>
    <w:rsid w:val="00BA1CE4"/>
    <w:rsid w:val="00BA26C9"/>
    <w:rsid w:val="00BA2BEB"/>
    <w:rsid w:val="00BA43F2"/>
    <w:rsid w:val="00BA60B5"/>
    <w:rsid w:val="00BA6ACE"/>
    <w:rsid w:val="00BA6CE6"/>
    <w:rsid w:val="00BA766C"/>
    <w:rsid w:val="00BA7C8B"/>
    <w:rsid w:val="00BB1E84"/>
    <w:rsid w:val="00BB26BF"/>
    <w:rsid w:val="00BB2DD6"/>
    <w:rsid w:val="00BB342E"/>
    <w:rsid w:val="00BB35D3"/>
    <w:rsid w:val="00BB4018"/>
    <w:rsid w:val="00BB5B9D"/>
    <w:rsid w:val="00BB5EFB"/>
    <w:rsid w:val="00BB66D4"/>
    <w:rsid w:val="00BB760F"/>
    <w:rsid w:val="00BB78AF"/>
    <w:rsid w:val="00BB7FFD"/>
    <w:rsid w:val="00BC0160"/>
    <w:rsid w:val="00BC17E0"/>
    <w:rsid w:val="00BC21FC"/>
    <w:rsid w:val="00BC3476"/>
    <w:rsid w:val="00BC4191"/>
    <w:rsid w:val="00BC4585"/>
    <w:rsid w:val="00BC6269"/>
    <w:rsid w:val="00BC76C3"/>
    <w:rsid w:val="00BC7FD4"/>
    <w:rsid w:val="00BD1467"/>
    <w:rsid w:val="00BD420F"/>
    <w:rsid w:val="00BD4950"/>
    <w:rsid w:val="00BD67B6"/>
    <w:rsid w:val="00BD7D9C"/>
    <w:rsid w:val="00BD7EAC"/>
    <w:rsid w:val="00BE041A"/>
    <w:rsid w:val="00BE0508"/>
    <w:rsid w:val="00BE117C"/>
    <w:rsid w:val="00BE19B3"/>
    <w:rsid w:val="00BE1B1A"/>
    <w:rsid w:val="00BE2602"/>
    <w:rsid w:val="00BE4C10"/>
    <w:rsid w:val="00BE56C6"/>
    <w:rsid w:val="00BE5748"/>
    <w:rsid w:val="00BE6352"/>
    <w:rsid w:val="00BE6D8C"/>
    <w:rsid w:val="00BE6DBC"/>
    <w:rsid w:val="00BE6FB4"/>
    <w:rsid w:val="00BE7E7E"/>
    <w:rsid w:val="00BF0A4C"/>
    <w:rsid w:val="00BF1567"/>
    <w:rsid w:val="00BF18FD"/>
    <w:rsid w:val="00BF2370"/>
    <w:rsid w:val="00BF2CD6"/>
    <w:rsid w:val="00BF493B"/>
    <w:rsid w:val="00BF4C01"/>
    <w:rsid w:val="00BF5A62"/>
    <w:rsid w:val="00C00191"/>
    <w:rsid w:val="00C0025A"/>
    <w:rsid w:val="00C0087D"/>
    <w:rsid w:val="00C00B14"/>
    <w:rsid w:val="00C00D0B"/>
    <w:rsid w:val="00C02D36"/>
    <w:rsid w:val="00C02FAB"/>
    <w:rsid w:val="00C036A0"/>
    <w:rsid w:val="00C0467B"/>
    <w:rsid w:val="00C04762"/>
    <w:rsid w:val="00C05B86"/>
    <w:rsid w:val="00C05CB1"/>
    <w:rsid w:val="00C10B04"/>
    <w:rsid w:val="00C11AAF"/>
    <w:rsid w:val="00C1296E"/>
    <w:rsid w:val="00C12CC0"/>
    <w:rsid w:val="00C143A6"/>
    <w:rsid w:val="00C1440D"/>
    <w:rsid w:val="00C15363"/>
    <w:rsid w:val="00C15FD5"/>
    <w:rsid w:val="00C16451"/>
    <w:rsid w:val="00C16EBC"/>
    <w:rsid w:val="00C2083A"/>
    <w:rsid w:val="00C2396A"/>
    <w:rsid w:val="00C246FD"/>
    <w:rsid w:val="00C31F8C"/>
    <w:rsid w:val="00C33494"/>
    <w:rsid w:val="00C33881"/>
    <w:rsid w:val="00C34232"/>
    <w:rsid w:val="00C34AC5"/>
    <w:rsid w:val="00C3682A"/>
    <w:rsid w:val="00C409A8"/>
    <w:rsid w:val="00C41C10"/>
    <w:rsid w:val="00C423CB"/>
    <w:rsid w:val="00C458F5"/>
    <w:rsid w:val="00C470AA"/>
    <w:rsid w:val="00C470F0"/>
    <w:rsid w:val="00C47191"/>
    <w:rsid w:val="00C47649"/>
    <w:rsid w:val="00C50543"/>
    <w:rsid w:val="00C515E1"/>
    <w:rsid w:val="00C521BB"/>
    <w:rsid w:val="00C52420"/>
    <w:rsid w:val="00C530E8"/>
    <w:rsid w:val="00C549CE"/>
    <w:rsid w:val="00C54A6E"/>
    <w:rsid w:val="00C5553C"/>
    <w:rsid w:val="00C563BC"/>
    <w:rsid w:val="00C6024F"/>
    <w:rsid w:val="00C606EC"/>
    <w:rsid w:val="00C6091B"/>
    <w:rsid w:val="00C6146D"/>
    <w:rsid w:val="00C61850"/>
    <w:rsid w:val="00C639AF"/>
    <w:rsid w:val="00C63F76"/>
    <w:rsid w:val="00C6495D"/>
    <w:rsid w:val="00C649D1"/>
    <w:rsid w:val="00C65473"/>
    <w:rsid w:val="00C6785E"/>
    <w:rsid w:val="00C70CC8"/>
    <w:rsid w:val="00C71147"/>
    <w:rsid w:val="00C7154B"/>
    <w:rsid w:val="00C7158E"/>
    <w:rsid w:val="00C72AC7"/>
    <w:rsid w:val="00C75AA8"/>
    <w:rsid w:val="00C75C4D"/>
    <w:rsid w:val="00C77BA9"/>
    <w:rsid w:val="00C77C51"/>
    <w:rsid w:val="00C814DD"/>
    <w:rsid w:val="00C8196B"/>
    <w:rsid w:val="00C8196C"/>
    <w:rsid w:val="00C81C4A"/>
    <w:rsid w:val="00C81F08"/>
    <w:rsid w:val="00C823D5"/>
    <w:rsid w:val="00C84BF0"/>
    <w:rsid w:val="00C86BE5"/>
    <w:rsid w:val="00C86DED"/>
    <w:rsid w:val="00C901FF"/>
    <w:rsid w:val="00C91343"/>
    <w:rsid w:val="00C914D8"/>
    <w:rsid w:val="00C92275"/>
    <w:rsid w:val="00C927DF"/>
    <w:rsid w:val="00C93BAA"/>
    <w:rsid w:val="00C948B2"/>
    <w:rsid w:val="00C9528A"/>
    <w:rsid w:val="00C9551C"/>
    <w:rsid w:val="00C95760"/>
    <w:rsid w:val="00C95CE6"/>
    <w:rsid w:val="00C972F1"/>
    <w:rsid w:val="00C97591"/>
    <w:rsid w:val="00C978FF"/>
    <w:rsid w:val="00CA07F4"/>
    <w:rsid w:val="00CA08BE"/>
    <w:rsid w:val="00CA09A9"/>
    <w:rsid w:val="00CA33BF"/>
    <w:rsid w:val="00CA3D1A"/>
    <w:rsid w:val="00CA44A2"/>
    <w:rsid w:val="00CA4B6D"/>
    <w:rsid w:val="00CA4F14"/>
    <w:rsid w:val="00CA5AC6"/>
    <w:rsid w:val="00CA663A"/>
    <w:rsid w:val="00CA79EC"/>
    <w:rsid w:val="00CB07A2"/>
    <w:rsid w:val="00CB15DE"/>
    <w:rsid w:val="00CB16B6"/>
    <w:rsid w:val="00CB3AEE"/>
    <w:rsid w:val="00CB49C6"/>
    <w:rsid w:val="00CB5050"/>
    <w:rsid w:val="00CB51C8"/>
    <w:rsid w:val="00CB5491"/>
    <w:rsid w:val="00CB6042"/>
    <w:rsid w:val="00CB6473"/>
    <w:rsid w:val="00CB71AA"/>
    <w:rsid w:val="00CB771B"/>
    <w:rsid w:val="00CB7834"/>
    <w:rsid w:val="00CC120E"/>
    <w:rsid w:val="00CC12F6"/>
    <w:rsid w:val="00CC2C4D"/>
    <w:rsid w:val="00CC37F0"/>
    <w:rsid w:val="00CC5EEF"/>
    <w:rsid w:val="00CC70FD"/>
    <w:rsid w:val="00CD248C"/>
    <w:rsid w:val="00CD2AA1"/>
    <w:rsid w:val="00CD2C62"/>
    <w:rsid w:val="00CD2DE3"/>
    <w:rsid w:val="00CD5A99"/>
    <w:rsid w:val="00CD7096"/>
    <w:rsid w:val="00CE2246"/>
    <w:rsid w:val="00CE27D3"/>
    <w:rsid w:val="00CE43CD"/>
    <w:rsid w:val="00CE6646"/>
    <w:rsid w:val="00CE7829"/>
    <w:rsid w:val="00CF05D4"/>
    <w:rsid w:val="00CF0D52"/>
    <w:rsid w:val="00CF0DB5"/>
    <w:rsid w:val="00CF135B"/>
    <w:rsid w:val="00CF1420"/>
    <w:rsid w:val="00CF16DB"/>
    <w:rsid w:val="00CF1E9E"/>
    <w:rsid w:val="00CF2412"/>
    <w:rsid w:val="00CF3BCF"/>
    <w:rsid w:val="00CF4591"/>
    <w:rsid w:val="00D00548"/>
    <w:rsid w:val="00D00A1F"/>
    <w:rsid w:val="00D00B3F"/>
    <w:rsid w:val="00D00B6D"/>
    <w:rsid w:val="00D02065"/>
    <w:rsid w:val="00D0568A"/>
    <w:rsid w:val="00D05692"/>
    <w:rsid w:val="00D058E8"/>
    <w:rsid w:val="00D11CAF"/>
    <w:rsid w:val="00D12627"/>
    <w:rsid w:val="00D12CF0"/>
    <w:rsid w:val="00D13E1A"/>
    <w:rsid w:val="00D15260"/>
    <w:rsid w:val="00D15B3D"/>
    <w:rsid w:val="00D15F5C"/>
    <w:rsid w:val="00D160AB"/>
    <w:rsid w:val="00D16928"/>
    <w:rsid w:val="00D1744C"/>
    <w:rsid w:val="00D1753F"/>
    <w:rsid w:val="00D2082E"/>
    <w:rsid w:val="00D23F07"/>
    <w:rsid w:val="00D26E38"/>
    <w:rsid w:val="00D31B11"/>
    <w:rsid w:val="00D33FED"/>
    <w:rsid w:val="00D344E1"/>
    <w:rsid w:val="00D36D5E"/>
    <w:rsid w:val="00D37817"/>
    <w:rsid w:val="00D40D12"/>
    <w:rsid w:val="00D41AFA"/>
    <w:rsid w:val="00D4229D"/>
    <w:rsid w:val="00D44076"/>
    <w:rsid w:val="00D44778"/>
    <w:rsid w:val="00D46E5C"/>
    <w:rsid w:val="00D476B4"/>
    <w:rsid w:val="00D52473"/>
    <w:rsid w:val="00D52AD2"/>
    <w:rsid w:val="00D537BF"/>
    <w:rsid w:val="00D53983"/>
    <w:rsid w:val="00D53F6C"/>
    <w:rsid w:val="00D54DC7"/>
    <w:rsid w:val="00D556F6"/>
    <w:rsid w:val="00D55C8D"/>
    <w:rsid w:val="00D5620F"/>
    <w:rsid w:val="00D56C4B"/>
    <w:rsid w:val="00D56C73"/>
    <w:rsid w:val="00D56CA9"/>
    <w:rsid w:val="00D573C1"/>
    <w:rsid w:val="00D576F9"/>
    <w:rsid w:val="00D60356"/>
    <w:rsid w:val="00D60BB6"/>
    <w:rsid w:val="00D60E79"/>
    <w:rsid w:val="00D6288D"/>
    <w:rsid w:val="00D6414F"/>
    <w:rsid w:val="00D6519A"/>
    <w:rsid w:val="00D660EB"/>
    <w:rsid w:val="00D667C7"/>
    <w:rsid w:val="00D671E5"/>
    <w:rsid w:val="00D67802"/>
    <w:rsid w:val="00D70BAA"/>
    <w:rsid w:val="00D7405C"/>
    <w:rsid w:val="00D7467D"/>
    <w:rsid w:val="00D75544"/>
    <w:rsid w:val="00D75657"/>
    <w:rsid w:val="00D7679C"/>
    <w:rsid w:val="00D76B69"/>
    <w:rsid w:val="00D802A2"/>
    <w:rsid w:val="00D80A52"/>
    <w:rsid w:val="00D829D8"/>
    <w:rsid w:val="00D834F3"/>
    <w:rsid w:val="00D85523"/>
    <w:rsid w:val="00D85976"/>
    <w:rsid w:val="00D85BAA"/>
    <w:rsid w:val="00D865DA"/>
    <w:rsid w:val="00D87B68"/>
    <w:rsid w:val="00D900DA"/>
    <w:rsid w:val="00D908EF"/>
    <w:rsid w:val="00D90DC7"/>
    <w:rsid w:val="00D9130B"/>
    <w:rsid w:val="00D91EF0"/>
    <w:rsid w:val="00D9200B"/>
    <w:rsid w:val="00D929D1"/>
    <w:rsid w:val="00D94021"/>
    <w:rsid w:val="00D94032"/>
    <w:rsid w:val="00D9737E"/>
    <w:rsid w:val="00D97B17"/>
    <w:rsid w:val="00D97E85"/>
    <w:rsid w:val="00DA01EE"/>
    <w:rsid w:val="00DA1797"/>
    <w:rsid w:val="00DA3B99"/>
    <w:rsid w:val="00DA3D20"/>
    <w:rsid w:val="00DA3FC8"/>
    <w:rsid w:val="00DA6331"/>
    <w:rsid w:val="00DA64AF"/>
    <w:rsid w:val="00DA654B"/>
    <w:rsid w:val="00DA69D3"/>
    <w:rsid w:val="00DA7858"/>
    <w:rsid w:val="00DA7C09"/>
    <w:rsid w:val="00DA7E6E"/>
    <w:rsid w:val="00DB089B"/>
    <w:rsid w:val="00DB0FB4"/>
    <w:rsid w:val="00DB2212"/>
    <w:rsid w:val="00DB228E"/>
    <w:rsid w:val="00DB25D8"/>
    <w:rsid w:val="00DB2CD2"/>
    <w:rsid w:val="00DB36AB"/>
    <w:rsid w:val="00DB398C"/>
    <w:rsid w:val="00DB3BEE"/>
    <w:rsid w:val="00DB44E4"/>
    <w:rsid w:val="00DB52DB"/>
    <w:rsid w:val="00DB5EA2"/>
    <w:rsid w:val="00DB6978"/>
    <w:rsid w:val="00DC2DB5"/>
    <w:rsid w:val="00DC3BC5"/>
    <w:rsid w:val="00DC3EC6"/>
    <w:rsid w:val="00DC4F0E"/>
    <w:rsid w:val="00DC547F"/>
    <w:rsid w:val="00DC5BF4"/>
    <w:rsid w:val="00DC6794"/>
    <w:rsid w:val="00DC757C"/>
    <w:rsid w:val="00DC76BB"/>
    <w:rsid w:val="00DD049B"/>
    <w:rsid w:val="00DD05BD"/>
    <w:rsid w:val="00DD066B"/>
    <w:rsid w:val="00DD21C2"/>
    <w:rsid w:val="00DD2316"/>
    <w:rsid w:val="00DD2D0B"/>
    <w:rsid w:val="00DD2DBD"/>
    <w:rsid w:val="00DD5DAF"/>
    <w:rsid w:val="00DD6AD3"/>
    <w:rsid w:val="00DD71EB"/>
    <w:rsid w:val="00DE1825"/>
    <w:rsid w:val="00DE2C2A"/>
    <w:rsid w:val="00DE3101"/>
    <w:rsid w:val="00DE38DB"/>
    <w:rsid w:val="00DE650A"/>
    <w:rsid w:val="00DE7A1D"/>
    <w:rsid w:val="00DF0809"/>
    <w:rsid w:val="00DF1535"/>
    <w:rsid w:val="00DF1E8B"/>
    <w:rsid w:val="00DF1FAF"/>
    <w:rsid w:val="00DF4985"/>
    <w:rsid w:val="00DF7F5A"/>
    <w:rsid w:val="00E003F9"/>
    <w:rsid w:val="00E01320"/>
    <w:rsid w:val="00E01FD2"/>
    <w:rsid w:val="00E01FFF"/>
    <w:rsid w:val="00E03937"/>
    <w:rsid w:val="00E05DAB"/>
    <w:rsid w:val="00E06186"/>
    <w:rsid w:val="00E0684E"/>
    <w:rsid w:val="00E07004"/>
    <w:rsid w:val="00E103C0"/>
    <w:rsid w:val="00E10800"/>
    <w:rsid w:val="00E10CCC"/>
    <w:rsid w:val="00E11E90"/>
    <w:rsid w:val="00E125C7"/>
    <w:rsid w:val="00E12738"/>
    <w:rsid w:val="00E13308"/>
    <w:rsid w:val="00E13885"/>
    <w:rsid w:val="00E143E5"/>
    <w:rsid w:val="00E14FF4"/>
    <w:rsid w:val="00E159B4"/>
    <w:rsid w:val="00E17157"/>
    <w:rsid w:val="00E254CA"/>
    <w:rsid w:val="00E256B8"/>
    <w:rsid w:val="00E25A5E"/>
    <w:rsid w:val="00E2655F"/>
    <w:rsid w:val="00E27BF3"/>
    <w:rsid w:val="00E31809"/>
    <w:rsid w:val="00E31C88"/>
    <w:rsid w:val="00E31F15"/>
    <w:rsid w:val="00E320F2"/>
    <w:rsid w:val="00E34CDC"/>
    <w:rsid w:val="00E37930"/>
    <w:rsid w:val="00E41005"/>
    <w:rsid w:val="00E43C42"/>
    <w:rsid w:val="00E43DBD"/>
    <w:rsid w:val="00E446BD"/>
    <w:rsid w:val="00E453B7"/>
    <w:rsid w:val="00E454C0"/>
    <w:rsid w:val="00E4598F"/>
    <w:rsid w:val="00E45F2D"/>
    <w:rsid w:val="00E46413"/>
    <w:rsid w:val="00E47DE5"/>
    <w:rsid w:val="00E514FE"/>
    <w:rsid w:val="00E5176C"/>
    <w:rsid w:val="00E533D3"/>
    <w:rsid w:val="00E53FC8"/>
    <w:rsid w:val="00E54F38"/>
    <w:rsid w:val="00E56500"/>
    <w:rsid w:val="00E574C6"/>
    <w:rsid w:val="00E57C38"/>
    <w:rsid w:val="00E57C59"/>
    <w:rsid w:val="00E64EE9"/>
    <w:rsid w:val="00E65477"/>
    <w:rsid w:val="00E6586A"/>
    <w:rsid w:val="00E65C1B"/>
    <w:rsid w:val="00E66552"/>
    <w:rsid w:val="00E70AE5"/>
    <w:rsid w:val="00E7178A"/>
    <w:rsid w:val="00E72735"/>
    <w:rsid w:val="00E72AFE"/>
    <w:rsid w:val="00E73C8D"/>
    <w:rsid w:val="00E73EB5"/>
    <w:rsid w:val="00E76F7C"/>
    <w:rsid w:val="00E80025"/>
    <w:rsid w:val="00E80BD5"/>
    <w:rsid w:val="00E873D3"/>
    <w:rsid w:val="00E9180D"/>
    <w:rsid w:val="00E9278B"/>
    <w:rsid w:val="00E931EE"/>
    <w:rsid w:val="00E93745"/>
    <w:rsid w:val="00E952A1"/>
    <w:rsid w:val="00E96403"/>
    <w:rsid w:val="00EA0054"/>
    <w:rsid w:val="00EA0B76"/>
    <w:rsid w:val="00EA0FC8"/>
    <w:rsid w:val="00EA1178"/>
    <w:rsid w:val="00EA137D"/>
    <w:rsid w:val="00EA210E"/>
    <w:rsid w:val="00EA2B92"/>
    <w:rsid w:val="00EA2F29"/>
    <w:rsid w:val="00EA55B7"/>
    <w:rsid w:val="00EA56D9"/>
    <w:rsid w:val="00EA5B39"/>
    <w:rsid w:val="00EB00F4"/>
    <w:rsid w:val="00EB034C"/>
    <w:rsid w:val="00EB1E38"/>
    <w:rsid w:val="00EB2BB1"/>
    <w:rsid w:val="00EB2F68"/>
    <w:rsid w:val="00EB3194"/>
    <w:rsid w:val="00EB3C96"/>
    <w:rsid w:val="00EB4268"/>
    <w:rsid w:val="00EB4FDF"/>
    <w:rsid w:val="00EB5481"/>
    <w:rsid w:val="00EB59DD"/>
    <w:rsid w:val="00EB6020"/>
    <w:rsid w:val="00EB70FA"/>
    <w:rsid w:val="00EC0491"/>
    <w:rsid w:val="00EC1015"/>
    <w:rsid w:val="00EC107E"/>
    <w:rsid w:val="00EC131A"/>
    <w:rsid w:val="00EC183D"/>
    <w:rsid w:val="00EC19B9"/>
    <w:rsid w:val="00EC367D"/>
    <w:rsid w:val="00EC3E07"/>
    <w:rsid w:val="00EC3E4D"/>
    <w:rsid w:val="00EC4095"/>
    <w:rsid w:val="00EC4D83"/>
    <w:rsid w:val="00EC5C7E"/>
    <w:rsid w:val="00EC681A"/>
    <w:rsid w:val="00EC68F8"/>
    <w:rsid w:val="00EC6BC3"/>
    <w:rsid w:val="00ED04FD"/>
    <w:rsid w:val="00ED0AF9"/>
    <w:rsid w:val="00ED1798"/>
    <w:rsid w:val="00ED1A00"/>
    <w:rsid w:val="00ED28DC"/>
    <w:rsid w:val="00ED361E"/>
    <w:rsid w:val="00ED36AD"/>
    <w:rsid w:val="00ED37C3"/>
    <w:rsid w:val="00ED4FC3"/>
    <w:rsid w:val="00ED5202"/>
    <w:rsid w:val="00ED58FA"/>
    <w:rsid w:val="00ED5ED3"/>
    <w:rsid w:val="00ED5F3D"/>
    <w:rsid w:val="00EE0FAC"/>
    <w:rsid w:val="00EE2D42"/>
    <w:rsid w:val="00EE2DC2"/>
    <w:rsid w:val="00EE370B"/>
    <w:rsid w:val="00EE38D3"/>
    <w:rsid w:val="00EE4075"/>
    <w:rsid w:val="00EE45F9"/>
    <w:rsid w:val="00EE4BB5"/>
    <w:rsid w:val="00EE4F20"/>
    <w:rsid w:val="00EE51F8"/>
    <w:rsid w:val="00EE604F"/>
    <w:rsid w:val="00EE6537"/>
    <w:rsid w:val="00EE690D"/>
    <w:rsid w:val="00EE6F9C"/>
    <w:rsid w:val="00EF1936"/>
    <w:rsid w:val="00EF26FE"/>
    <w:rsid w:val="00EF27F6"/>
    <w:rsid w:val="00EF4F45"/>
    <w:rsid w:val="00EF4FC0"/>
    <w:rsid w:val="00EF5079"/>
    <w:rsid w:val="00EF50A4"/>
    <w:rsid w:val="00EF595E"/>
    <w:rsid w:val="00EF63CC"/>
    <w:rsid w:val="00EF6B11"/>
    <w:rsid w:val="00EF6D6D"/>
    <w:rsid w:val="00EF7877"/>
    <w:rsid w:val="00F00BF3"/>
    <w:rsid w:val="00F00FE8"/>
    <w:rsid w:val="00F01415"/>
    <w:rsid w:val="00F02B4C"/>
    <w:rsid w:val="00F05245"/>
    <w:rsid w:val="00F05604"/>
    <w:rsid w:val="00F0610C"/>
    <w:rsid w:val="00F0710C"/>
    <w:rsid w:val="00F07653"/>
    <w:rsid w:val="00F104D3"/>
    <w:rsid w:val="00F106D6"/>
    <w:rsid w:val="00F10B8B"/>
    <w:rsid w:val="00F11D82"/>
    <w:rsid w:val="00F130F9"/>
    <w:rsid w:val="00F148D0"/>
    <w:rsid w:val="00F14B54"/>
    <w:rsid w:val="00F1764C"/>
    <w:rsid w:val="00F177B8"/>
    <w:rsid w:val="00F20384"/>
    <w:rsid w:val="00F20D3F"/>
    <w:rsid w:val="00F21216"/>
    <w:rsid w:val="00F21D8C"/>
    <w:rsid w:val="00F2219C"/>
    <w:rsid w:val="00F223CD"/>
    <w:rsid w:val="00F242A2"/>
    <w:rsid w:val="00F24E96"/>
    <w:rsid w:val="00F252D1"/>
    <w:rsid w:val="00F263EB"/>
    <w:rsid w:val="00F300DD"/>
    <w:rsid w:val="00F3020F"/>
    <w:rsid w:val="00F30DA8"/>
    <w:rsid w:val="00F31BD9"/>
    <w:rsid w:val="00F32A55"/>
    <w:rsid w:val="00F32FAD"/>
    <w:rsid w:val="00F343B9"/>
    <w:rsid w:val="00F351F4"/>
    <w:rsid w:val="00F36C1E"/>
    <w:rsid w:val="00F379B7"/>
    <w:rsid w:val="00F41473"/>
    <w:rsid w:val="00F41610"/>
    <w:rsid w:val="00F41F47"/>
    <w:rsid w:val="00F43250"/>
    <w:rsid w:val="00F45C45"/>
    <w:rsid w:val="00F45EE4"/>
    <w:rsid w:val="00F47624"/>
    <w:rsid w:val="00F479C3"/>
    <w:rsid w:val="00F51AB9"/>
    <w:rsid w:val="00F51B4A"/>
    <w:rsid w:val="00F51D08"/>
    <w:rsid w:val="00F537B1"/>
    <w:rsid w:val="00F553B1"/>
    <w:rsid w:val="00F56478"/>
    <w:rsid w:val="00F56B2F"/>
    <w:rsid w:val="00F56F55"/>
    <w:rsid w:val="00F57B82"/>
    <w:rsid w:val="00F57F84"/>
    <w:rsid w:val="00F57FA3"/>
    <w:rsid w:val="00F609B0"/>
    <w:rsid w:val="00F62B51"/>
    <w:rsid w:val="00F630C7"/>
    <w:rsid w:val="00F639B1"/>
    <w:rsid w:val="00F63AA5"/>
    <w:rsid w:val="00F644AC"/>
    <w:rsid w:val="00F64509"/>
    <w:rsid w:val="00F64562"/>
    <w:rsid w:val="00F65313"/>
    <w:rsid w:val="00F6580B"/>
    <w:rsid w:val="00F66D8F"/>
    <w:rsid w:val="00F6723C"/>
    <w:rsid w:val="00F70304"/>
    <w:rsid w:val="00F7059F"/>
    <w:rsid w:val="00F70DBB"/>
    <w:rsid w:val="00F74DD9"/>
    <w:rsid w:val="00F74E05"/>
    <w:rsid w:val="00F74ED7"/>
    <w:rsid w:val="00F76AEB"/>
    <w:rsid w:val="00F815E2"/>
    <w:rsid w:val="00F8237C"/>
    <w:rsid w:val="00F83660"/>
    <w:rsid w:val="00F837A6"/>
    <w:rsid w:val="00F838AE"/>
    <w:rsid w:val="00F84430"/>
    <w:rsid w:val="00F85927"/>
    <w:rsid w:val="00F85AC5"/>
    <w:rsid w:val="00F90537"/>
    <w:rsid w:val="00F90627"/>
    <w:rsid w:val="00F917A1"/>
    <w:rsid w:val="00F93735"/>
    <w:rsid w:val="00F93B02"/>
    <w:rsid w:val="00F93FBD"/>
    <w:rsid w:val="00F9445A"/>
    <w:rsid w:val="00F94AC8"/>
    <w:rsid w:val="00F95440"/>
    <w:rsid w:val="00F95AFB"/>
    <w:rsid w:val="00F973BA"/>
    <w:rsid w:val="00FA3884"/>
    <w:rsid w:val="00FA402E"/>
    <w:rsid w:val="00FA6560"/>
    <w:rsid w:val="00FA7901"/>
    <w:rsid w:val="00FB04EE"/>
    <w:rsid w:val="00FB55D0"/>
    <w:rsid w:val="00FB635E"/>
    <w:rsid w:val="00FB67AC"/>
    <w:rsid w:val="00FB6CCC"/>
    <w:rsid w:val="00FB76CF"/>
    <w:rsid w:val="00FC0242"/>
    <w:rsid w:val="00FC0773"/>
    <w:rsid w:val="00FC1144"/>
    <w:rsid w:val="00FC11C3"/>
    <w:rsid w:val="00FC1C27"/>
    <w:rsid w:val="00FC20D5"/>
    <w:rsid w:val="00FC302E"/>
    <w:rsid w:val="00FC3A8E"/>
    <w:rsid w:val="00FC41A2"/>
    <w:rsid w:val="00FC4642"/>
    <w:rsid w:val="00FC52B6"/>
    <w:rsid w:val="00FC544C"/>
    <w:rsid w:val="00FC57BB"/>
    <w:rsid w:val="00FC5FD7"/>
    <w:rsid w:val="00FC713D"/>
    <w:rsid w:val="00FD49D9"/>
    <w:rsid w:val="00FD4EC3"/>
    <w:rsid w:val="00FD5B53"/>
    <w:rsid w:val="00FE1CE7"/>
    <w:rsid w:val="00FE1E71"/>
    <w:rsid w:val="00FE27D4"/>
    <w:rsid w:val="00FE39EC"/>
    <w:rsid w:val="00FE46E3"/>
    <w:rsid w:val="00FE5844"/>
    <w:rsid w:val="00FE5B5C"/>
    <w:rsid w:val="00FE6064"/>
    <w:rsid w:val="00FF27C3"/>
    <w:rsid w:val="00FF32B1"/>
    <w:rsid w:val="00FF4F35"/>
    <w:rsid w:val="00FF51B6"/>
    <w:rsid w:val="00FF5CFB"/>
    <w:rsid w:val="00FF630D"/>
    <w:rsid w:val="00FF654F"/>
    <w:rsid w:val="00FF6AD6"/>
    <w:rsid w:val="00FF70C5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A0506A"/>
  <w15:docId w15:val="{D2888F2A-2B2B-4C3F-A980-8E3DE20B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2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523B"/>
    <w:rPr>
      <w:color w:val="808080"/>
    </w:rPr>
  </w:style>
  <w:style w:type="paragraph" w:styleId="BalloonText">
    <w:name w:val="Balloon Text"/>
    <w:basedOn w:val="Normal"/>
    <w:link w:val="BalloonTextChar"/>
    <w:rsid w:val="00A15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2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5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D04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049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D04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04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50728951EE40C0A37BB757EE68A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8B413-F0B0-40CD-8DA0-6BF10FF107D8}"/>
      </w:docPartPr>
      <w:docPartBody>
        <w:p w:rsidR="00850ECD" w:rsidRDefault="00D97859" w:rsidP="00D97859">
          <w:pPr>
            <w:pStyle w:val="8350728951EE40C0A37BB757EE68A32A"/>
          </w:pPr>
          <w:r w:rsidRPr="006D322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860"/>
    <w:rsid w:val="001B54BF"/>
    <w:rsid w:val="00230FA8"/>
    <w:rsid w:val="00374E48"/>
    <w:rsid w:val="00750860"/>
    <w:rsid w:val="00850ECD"/>
    <w:rsid w:val="00D9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7859"/>
    <w:rPr>
      <w:color w:val="808080"/>
    </w:rPr>
  </w:style>
  <w:style w:type="paragraph" w:customStyle="1" w:styleId="8350728951EE40C0A37BB757EE68A32A">
    <w:name w:val="8350728951EE40C0A37BB757EE68A32A"/>
    <w:rsid w:val="00D97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89DF-EC9D-40A7-A654-0270E18B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omb Intermediate School District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D</dc:creator>
  <cp:lastModifiedBy>UPTON, LISA</cp:lastModifiedBy>
  <cp:revision>2</cp:revision>
  <cp:lastPrinted>2022-08-17T19:55:00Z</cp:lastPrinted>
  <dcterms:created xsi:type="dcterms:W3CDTF">2022-08-17T19:55:00Z</dcterms:created>
  <dcterms:modified xsi:type="dcterms:W3CDTF">2022-08-17T19:55:00Z</dcterms:modified>
</cp:coreProperties>
</file>